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B26DC" w14:textId="0C027908" w:rsidR="00FF00E2" w:rsidRPr="00BB7512" w:rsidRDefault="00FF00E2" w:rsidP="004B78C4">
      <w:pPr>
        <w:pStyle w:val="Standardklein"/>
      </w:pPr>
      <w:r w:rsidRPr="00BB7512">
        <w:t xml:space="preserve">Zwischen </w:t>
      </w:r>
      <w:r w:rsidRPr="00BB7512">
        <w:rPr>
          <w:highlight w:val="green"/>
        </w:rPr>
        <w:t>{der Agentur}</w:t>
      </w:r>
      <w:r w:rsidRPr="00BB7512">
        <w:t xml:space="preserve"> (im Folgenden „Agentur“ genannt) und mir (im Folgenden „ich“ oder „Kunde“) werden nachstehend</w:t>
      </w:r>
      <w:r w:rsidR="00B60AA1" w:rsidRPr="00BB7512">
        <w:t>e</w:t>
      </w:r>
      <w:r w:rsidRPr="00BB7512">
        <w:t xml:space="preserve"> Vereinbarungen getroffen</w:t>
      </w:r>
      <w:r w:rsidR="00C115B4" w:rsidRPr="00BB7512">
        <w:t xml:space="preserve"> (zutreffende Punkte sind auszuwählen)</w:t>
      </w:r>
      <w:r w:rsidRPr="00BB7512">
        <w:t>:</w:t>
      </w:r>
    </w:p>
    <w:p w14:paraId="6E121FF5" w14:textId="22E29AAD" w:rsidR="00B3617A" w:rsidRPr="00EF21D1" w:rsidRDefault="0088276C" w:rsidP="00EF21D1">
      <w:pPr>
        <w:pStyle w:val="berschrift3"/>
        <w:sectPr w:rsidR="00B3617A" w:rsidRPr="00EF21D1" w:rsidSect="006A5814">
          <w:headerReference w:type="default" r:id="rId8"/>
          <w:footerReference w:type="default" r:id="rId9"/>
          <w:type w:val="continuous"/>
          <w:pgSz w:w="11906" w:h="16838" w:code="9"/>
          <w:pgMar w:top="1418" w:right="851" w:bottom="1134" w:left="1134" w:header="851" w:footer="284" w:gutter="0"/>
          <w:cols w:space="284"/>
          <w:docGrid w:linePitch="360"/>
        </w:sectPr>
      </w:pPr>
      <w:r w:rsidRPr="00EF21D1">
        <w:t>Vereinbarungen</w:t>
      </w:r>
      <w:r w:rsidR="002F3DE7" w:rsidRPr="00EF21D1">
        <w:t xml:space="preserve"> zur</w:t>
      </w:r>
      <w:r w:rsidR="00747709" w:rsidRPr="00EF21D1">
        <w:t xml:space="preserve"> Datenverarbeitung</w:t>
      </w:r>
    </w:p>
    <w:bookmarkStart w:id="0" w:name="_Hlk165532546"/>
    <w:p w14:paraId="4F03840C" w14:textId="4B2294DD" w:rsidR="00BC3927" w:rsidRPr="00BB7512" w:rsidRDefault="005232E2" w:rsidP="00EF21D1">
      <w:pPr>
        <w:pStyle w:val="berschrift4"/>
      </w:pPr>
      <w:r w:rsidRPr="00BB7512">
        <w:rPr>
          <w:rFonts w:eastAsia="MS Gothic"/>
          <w:bCs/>
        </w:rPr>
        <w:fldChar w:fldCharType="begin">
          <w:ffData>
            <w:name w:val="Kunde_EWNewsletter"/>
            <w:enabled/>
            <w:calcOnExit w:val="0"/>
            <w:checkBox>
              <w:sizeAuto/>
              <w:default w:val="0"/>
            </w:checkBox>
          </w:ffData>
        </w:fldChar>
      </w:r>
      <w:bookmarkStart w:id="1" w:name="Kunde_EWNewsletter"/>
      <w:r w:rsidRPr="00BB7512">
        <w:rPr>
          <w:rFonts w:eastAsia="MS Gothic"/>
          <w:bCs/>
        </w:rPr>
        <w:instrText xml:space="preserve"> FORMCHECKBOX </w:instrText>
      </w:r>
      <w:r w:rsidRPr="00BB7512">
        <w:rPr>
          <w:rFonts w:eastAsia="MS Gothic"/>
          <w:bCs/>
        </w:rPr>
      </w:r>
      <w:r w:rsidRPr="00BB7512">
        <w:rPr>
          <w:rFonts w:eastAsia="MS Gothic"/>
          <w:bCs/>
        </w:rPr>
        <w:fldChar w:fldCharType="separate"/>
      </w:r>
      <w:r w:rsidRPr="00BB7512">
        <w:rPr>
          <w:rFonts w:eastAsia="MS Gothic"/>
          <w:bCs/>
        </w:rPr>
        <w:fldChar w:fldCharType="end"/>
      </w:r>
      <w:bookmarkEnd w:id="1"/>
      <w:r w:rsidR="00BC3927" w:rsidRPr="00BB7512">
        <w:rPr>
          <w:rFonts w:eastAsia="MS Gothic"/>
          <w:bCs/>
        </w:rPr>
        <w:t xml:space="preserve"> </w:t>
      </w:r>
      <w:bookmarkEnd w:id="0"/>
      <w:r w:rsidR="00BC3927" w:rsidRPr="00BB7512">
        <w:t>Informationsservice &amp; Newsletter</w:t>
      </w:r>
      <w:r w:rsidR="00BC3927" w:rsidRPr="00BB7512">
        <w:rPr>
          <w:bCs/>
        </w:rPr>
        <w:t xml:space="preserve"> </w:t>
      </w:r>
      <w:r w:rsidR="00BC3927" w:rsidRPr="00BB7512">
        <w:rPr>
          <w:bCs/>
          <w:vertAlign w:val="superscript"/>
        </w:rPr>
        <w:t>(empfohlen)</w:t>
      </w:r>
    </w:p>
    <w:p w14:paraId="54EDAA75" w14:textId="77777777" w:rsidR="00BC3927" w:rsidRPr="00BB7512" w:rsidRDefault="00BC3927" w:rsidP="00EF21D1">
      <w:pPr>
        <w:pStyle w:val="Standardklein"/>
      </w:pPr>
      <w:r w:rsidRPr="00BB7512">
        <w:t>In regel- und unregelmäßigen Abständen möchte ich Informa</w:t>
      </w:r>
      <w:r w:rsidRPr="00BB7512">
        <w:softHyphen/>
        <w:t xml:space="preserve">tionen </w:t>
      </w:r>
      <w:r w:rsidRPr="00EF21D1">
        <w:t>zu Produkten, Dienstleistungen, sowie zu anderen und allgemeinen Themenbereichen</w:t>
      </w:r>
      <w:r w:rsidRPr="00BB7512">
        <w:t xml:space="preserve"> auf den dazu von mir angegebenen Kanälen telefonisch (Telefon, SMS) und/oder digital (E-Mail, WhatsApp, etc.) im Sinne des § 174 TKG erhalten.</w:t>
      </w:r>
    </w:p>
    <w:p w14:paraId="32F19B23" w14:textId="2683FCF5" w:rsidR="002F3DE7" w:rsidRPr="00BB7512" w:rsidRDefault="002F3DE7" w:rsidP="00EF21D1">
      <w:pPr>
        <w:pStyle w:val="berschrift4"/>
      </w:pPr>
      <w:r w:rsidRPr="00BB7512">
        <w:t xml:space="preserve">Einwilligung zur Verarbeitung von Gesundheitsdaten </w:t>
      </w:r>
    </w:p>
    <w:p w14:paraId="79D966F4" w14:textId="631E36EC" w:rsidR="002F3DE7" w:rsidRPr="00BB7512" w:rsidRDefault="002F3DE7" w:rsidP="00EF21D1">
      <w:pPr>
        <w:pStyle w:val="Standardklein"/>
      </w:pPr>
      <w:r w:rsidRPr="00BB7512">
        <w:t>In bestimmten Fällen (z.B. bei Versicherungen gegen biome</w:t>
      </w:r>
      <w:r w:rsidRPr="00BB7512">
        <w:softHyphen/>
        <w:t>t</w:t>
      </w:r>
      <w:r w:rsidRPr="00BB7512">
        <w:softHyphen/>
        <w:t>rische Risiken, Abwicklung von Personenschäden, etc.) ist die Verarbei</w:t>
      </w:r>
      <w:r w:rsidR="00D534B3">
        <w:softHyphen/>
      </w:r>
      <w:r w:rsidRPr="00BB7512">
        <w:t xml:space="preserve">tung besonderer personenbezogener Daten bzw. von </w:t>
      </w:r>
      <w:r w:rsidRPr="00BB7512">
        <w:t>Gesundheitsdaten (gem. Art. 9 Abs. 1 DSGVO) erforder</w:t>
      </w:r>
      <w:r w:rsidRPr="00BB7512">
        <w:softHyphen/>
        <w:t>lich. Ich willige hiermit ausdrücklich (ggf. auch für meine min</w:t>
      </w:r>
      <w:r w:rsidRPr="00BB7512">
        <w:softHyphen/>
        <w:t>derjährigen Kinder) gem. Art. 9 Abs. 2 lit. a i.V.m. Art. 7 DSGVO in die Verarbeitung dieser Daten zu folgenden Zwecken ein:</w:t>
      </w:r>
    </w:p>
    <w:p w14:paraId="5F4B9DA0" w14:textId="568FD969" w:rsidR="0021565C" w:rsidRPr="0021565C" w:rsidRDefault="0021565C" w:rsidP="0021565C">
      <w:pPr>
        <w:pStyle w:val="Standardklein"/>
        <w:ind w:left="284" w:hanging="284"/>
        <w:rPr>
          <w:rStyle w:val="Fett"/>
        </w:rPr>
      </w:pPr>
      <w:r w:rsidRPr="005232E2">
        <w:rPr>
          <w:rFonts w:eastAsia="MS Gothic"/>
          <w:b/>
          <w:bCs/>
        </w:rPr>
        <w:fldChar w:fldCharType="begin">
          <w:ffData>
            <w:name w:val="Kunde_EWBiorisk"/>
            <w:enabled/>
            <w:calcOnExit w:val="0"/>
            <w:checkBox>
              <w:sizeAuto/>
              <w:default w:val="0"/>
              <w:checked w:val="0"/>
            </w:checkBox>
          </w:ffData>
        </w:fldChar>
      </w:r>
      <w:bookmarkStart w:id="2" w:name="Kunde_EWBiorisk"/>
      <w:r w:rsidRPr="005232E2">
        <w:rPr>
          <w:rFonts w:eastAsia="MS Gothic"/>
          <w:b/>
          <w:bCs/>
        </w:rPr>
        <w:instrText xml:space="preserve"> FORMCHECKBOX </w:instrText>
      </w:r>
      <w:r w:rsidRPr="005232E2">
        <w:rPr>
          <w:rFonts w:eastAsia="MS Gothic"/>
          <w:b/>
          <w:bCs/>
        </w:rPr>
      </w:r>
      <w:r w:rsidRPr="005232E2">
        <w:rPr>
          <w:rFonts w:eastAsia="MS Gothic"/>
          <w:b/>
          <w:bCs/>
        </w:rPr>
        <w:fldChar w:fldCharType="separate"/>
      </w:r>
      <w:r w:rsidRPr="005232E2">
        <w:rPr>
          <w:rFonts w:eastAsia="MS Gothic"/>
          <w:b/>
          <w:bCs/>
        </w:rPr>
        <w:fldChar w:fldCharType="end"/>
      </w:r>
      <w:bookmarkEnd w:id="2"/>
      <w:r>
        <w:rPr>
          <w:rFonts w:ascii="MS Gothic" w:eastAsia="MS Gothic" w:hAnsi="MS Gothic"/>
          <w:b/>
          <w:bCs/>
        </w:rPr>
        <w:t xml:space="preserve"> </w:t>
      </w:r>
      <w:r w:rsidRPr="0021565C">
        <w:rPr>
          <w:rStyle w:val="Fett"/>
        </w:rPr>
        <w:t xml:space="preserve">Anbahnung und Abschluss von Versicherungen gegen biometrische Risken </w:t>
      </w:r>
      <w:r w:rsidRPr="0021565C">
        <w:rPr>
          <w:rStyle w:val="Fett"/>
          <w:vertAlign w:val="superscript"/>
        </w:rPr>
        <w:t>(erforderlich)</w:t>
      </w:r>
    </w:p>
    <w:p w14:paraId="46790A3A" w14:textId="218576A7" w:rsidR="0021565C" w:rsidRPr="00CC156A" w:rsidRDefault="0021565C" w:rsidP="0021565C">
      <w:pPr>
        <w:pStyle w:val="Standardklein"/>
        <w:ind w:left="284" w:hanging="284"/>
        <w:rPr>
          <w:rStyle w:val="Fett"/>
        </w:rPr>
      </w:pPr>
      <w:r w:rsidRPr="005232E2">
        <w:rPr>
          <w:rFonts w:eastAsia="MS Gothic"/>
          <w:b/>
          <w:bCs/>
        </w:rPr>
        <w:fldChar w:fldCharType="begin">
          <w:ffData>
            <w:name w:val="Kunde_EWBioriskSchad"/>
            <w:enabled/>
            <w:calcOnExit w:val="0"/>
            <w:checkBox>
              <w:sizeAuto/>
              <w:default w:val="0"/>
              <w:checked w:val="0"/>
            </w:checkBox>
          </w:ffData>
        </w:fldChar>
      </w:r>
      <w:bookmarkStart w:id="3" w:name="Kunde_EWBioriskSchad"/>
      <w:r w:rsidRPr="005232E2">
        <w:rPr>
          <w:rFonts w:eastAsia="MS Gothic"/>
          <w:b/>
          <w:bCs/>
        </w:rPr>
        <w:instrText xml:space="preserve"> FORMCHECKBOX </w:instrText>
      </w:r>
      <w:r w:rsidRPr="005232E2">
        <w:rPr>
          <w:rFonts w:eastAsia="MS Gothic"/>
          <w:b/>
          <w:bCs/>
        </w:rPr>
      </w:r>
      <w:r w:rsidRPr="005232E2">
        <w:rPr>
          <w:rFonts w:eastAsia="MS Gothic"/>
          <w:b/>
          <w:bCs/>
        </w:rPr>
        <w:fldChar w:fldCharType="separate"/>
      </w:r>
      <w:r w:rsidRPr="005232E2">
        <w:rPr>
          <w:rFonts w:eastAsia="MS Gothic"/>
          <w:b/>
          <w:bCs/>
        </w:rPr>
        <w:fldChar w:fldCharType="end"/>
      </w:r>
      <w:bookmarkEnd w:id="3"/>
      <w:r>
        <w:rPr>
          <w:rFonts w:ascii="MS Gothic" w:eastAsia="MS Gothic" w:hAnsi="MS Gothic"/>
          <w:b/>
          <w:bCs/>
        </w:rPr>
        <w:t xml:space="preserve"> </w:t>
      </w:r>
      <w:r w:rsidRPr="005232E2">
        <w:rPr>
          <w:rStyle w:val="Fett"/>
        </w:rPr>
        <w:t>Abwicklung von Schadensfällen</w:t>
      </w:r>
      <w:r w:rsidRPr="005232E2">
        <w:rPr>
          <w:rStyle w:val="Fett"/>
          <w:vertAlign w:val="superscript"/>
        </w:rPr>
        <w:t xml:space="preserve"> (erforderlich)</w:t>
      </w:r>
    </w:p>
    <w:p w14:paraId="64FD28DF" w14:textId="3AC3825C" w:rsidR="000E747C" w:rsidRPr="00BB7512" w:rsidRDefault="002F3DE7" w:rsidP="00EF21D1">
      <w:pPr>
        <w:pStyle w:val="Standardklein"/>
        <w:sectPr w:rsidR="000E747C" w:rsidRPr="00BB7512" w:rsidSect="006A5814">
          <w:type w:val="continuous"/>
          <w:pgSz w:w="11906" w:h="16838" w:code="9"/>
          <w:pgMar w:top="1418" w:right="851" w:bottom="1134" w:left="1134" w:header="851" w:footer="709" w:gutter="0"/>
          <w:cols w:num="2" w:space="284"/>
          <w:docGrid w:linePitch="360"/>
        </w:sectPr>
      </w:pPr>
      <w:r w:rsidRPr="00BB7512">
        <w:t>Meine Einwilligung beinhaltet, dass meine Daten vorge</w:t>
      </w:r>
      <w:r w:rsidRPr="00BB7512">
        <w:softHyphen/>
        <w:t>hal</w:t>
      </w:r>
      <w:r w:rsidRPr="00BB7512">
        <w:softHyphen/>
        <w:t>ten (gespeichert), und fal</w:t>
      </w:r>
      <w:r w:rsidR="008428E5">
        <w:t>l</w:t>
      </w:r>
      <w:r w:rsidRPr="00BB7512">
        <w:t>s erforderlich an Versicherungs</w:t>
      </w:r>
      <w:r w:rsidRPr="00BB7512">
        <w:softHyphen/>
        <w:t>ge</w:t>
      </w:r>
      <w:r w:rsidRPr="00BB7512">
        <w:softHyphen/>
        <w:t>sel</w:t>
      </w:r>
      <w:r w:rsidRPr="00BB7512">
        <w:softHyphen/>
        <w:t>lschaften (z.B. zur Risikoprüfung) weitergegeben werden dürfe</w:t>
      </w:r>
      <w:r w:rsidR="00BC3927" w:rsidRPr="00BB7512">
        <w:t>n.</w:t>
      </w:r>
    </w:p>
    <w:p w14:paraId="14DEC582" w14:textId="2FE459FE" w:rsidR="00210D03" w:rsidRPr="00BB7512" w:rsidRDefault="00FF00E2" w:rsidP="00EF21D1">
      <w:pPr>
        <w:pStyle w:val="berschrift3"/>
      </w:pPr>
      <w:r w:rsidRPr="00BB7512">
        <w:t>Vereinbarungen zur e</w:t>
      </w:r>
      <w:r w:rsidR="00210D03" w:rsidRPr="00BB7512">
        <w:t>lektronische</w:t>
      </w:r>
      <w:r w:rsidRPr="00BB7512">
        <w:t>n</w:t>
      </w:r>
      <w:r w:rsidR="00210D03" w:rsidRPr="00BB7512">
        <w:t xml:space="preserve"> Kommunikation und Informationserteilung</w:t>
      </w:r>
    </w:p>
    <w:p w14:paraId="132E40BF" w14:textId="77777777" w:rsidR="00210D03" w:rsidRPr="00BB7512" w:rsidRDefault="00210D03" w:rsidP="00EF21D1">
      <w:pPr>
        <w:pStyle w:val="Standardklein"/>
        <w:sectPr w:rsidR="00210D03" w:rsidRPr="00BB7512" w:rsidSect="006A5814">
          <w:type w:val="continuous"/>
          <w:pgSz w:w="11906" w:h="16838" w:code="9"/>
          <w:pgMar w:top="1418" w:right="851" w:bottom="1134" w:left="1134" w:header="851" w:footer="709" w:gutter="0"/>
          <w:cols w:space="708"/>
          <w:docGrid w:linePitch="360"/>
        </w:sectPr>
      </w:pPr>
    </w:p>
    <w:p w14:paraId="70768FF0" w14:textId="31482D8A" w:rsidR="00210D03" w:rsidRPr="00BB7512" w:rsidRDefault="005232E2" w:rsidP="00EF21D1">
      <w:pPr>
        <w:pStyle w:val="berschrift4"/>
      </w:pPr>
      <w:r w:rsidRPr="00BB7512">
        <w:rPr>
          <w:rFonts w:eastAsia="MS Gothic"/>
          <w:bCs/>
        </w:rPr>
        <w:fldChar w:fldCharType="begin">
          <w:ffData>
            <w:name w:val="Kunde_EWeKomm"/>
            <w:enabled/>
            <w:calcOnExit w:val="0"/>
            <w:checkBox>
              <w:sizeAuto/>
              <w:default w:val="0"/>
            </w:checkBox>
          </w:ffData>
        </w:fldChar>
      </w:r>
      <w:bookmarkStart w:id="4" w:name="Kunde_EWeKomm"/>
      <w:r w:rsidRPr="00BB7512">
        <w:rPr>
          <w:rFonts w:eastAsia="MS Gothic"/>
          <w:bCs/>
        </w:rPr>
        <w:instrText xml:space="preserve"> FORMCHECKBOX </w:instrText>
      </w:r>
      <w:r w:rsidRPr="00BB7512">
        <w:rPr>
          <w:rFonts w:eastAsia="MS Gothic"/>
          <w:bCs/>
        </w:rPr>
      </w:r>
      <w:r w:rsidRPr="00BB7512">
        <w:rPr>
          <w:rFonts w:eastAsia="MS Gothic"/>
          <w:bCs/>
        </w:rPr>
        <w:fldChar w:fldCharType="separate"/>
      </w:r>
      <w:r w:rsidRPr="00BB7512">
        <w:rPr>
          <w:rFonts w:eastAsia="MS Gothic"/>
          <w:bCs/>
        </w:rPr>
        <w:fldChar w:fldCharType="end"/>
      </w:r>
      <w:bookmarkEnd w:id="4"/>
      <w:r w:rsidR="001C0FA3" w:rsidRPr="00BB7512">
        <w:rPr>
          <w:rFonts w:eastAsia="MS Gothic"/>
          <w:bCs/>
        </w:rPr>
        <w:t xml:space="preserve"> </w:t>
      </w:r>
      <w:r w:rsidR="00210D03" w:rsidRPr="00BB7512">
        <w:t xml:space="preserve">Vereinbarung </w:t>
      </w:r>
      <w:r w:rsidR="00210D03" w:rsidRPr="00EF21D1">
        <w:t>der Elektronische</w:t>
      </w:r>
      <w:r w:rsidR="00210D03" w:rsidRPr="00BB7512">
        <w:t xml:space="preserve"> Kommunikation </w:t>
      </w:r>
      <w:r w:rsidR="00210D03" w:rsidRPr="00BB7512">
        <w:rPr>
          <w:vertAlign w:val="superscript"/>
        </w:rPr>
        <w:t>(empfohlen)</w:t>
      </w:r>
    </w:p>
    <w:p w14:paraId="0F7CDF01" w14:textId="56031683" w:rsidR="00210D03" w:rsidRPr="007D40FB" w:rsidRDefault="00210D03" w:rsidP="00EF21D1">
      <w:pPr>
        <w:pStyle w:val="Standardklein"/>
      </w:pPr>
      <w:r w:rsidRPr="007D40FB">
        <w:t>Im Zusammenhang mit der Vertragserfüllung zwischen mir,</w:t>
      </w:r>
      <w:r w:rsidR="000B52A7" w:rsidRPr="007D40FB">
        <w:t xml:space="preserve"> meinem Betrieb,</w:t>
      </w:r>
      <w:r w:rsidRPr="007D40FB">
        <w:t xml:space="preserve"> der Agentur und von ihr vertretene Gesellschaften sollen mir Vertrags</w:t>
      </w:r>
      <w:r w:rsidR="00D534B3" w:rsidRPr="007D40FB">
        <w:softHyphen/>
      </w:r>
      <w:r w:rsidRPr="007D40FB">
        <w:t>relevante Inhalte (z.B. Erteilung vorvertraglicher In</w:t>
      </w:r>
      <w:r w:rsidRPr="007D40FB">
        <w:softHyphen/>
        <w:t>formations</w:t>
      </w:r>
      <w:r w:rsidR="00D534B3" w:rsidRPr="007D40FB">
        <w:softHyphen/>
      </w:r>
      <w:r w:rsidRPr="007D40FB">
        <w:t>pflichten) auf elektronischem Wege übermittelt werden.</w:t>
      </w:r>
    </w:p>
    <w:p w14:paraId="3D55F076" w14:textId="03FBFE2E" w:rsidR="006D6398" w:rsidRPr="007D40FB" w:rsidRDefault="00210D03" w:rsidP="00EF21D1">
      <w:pPr>
        <w:pStyle w:val="Standardklein"/>
      </w:pPr>
      <w:r w:rsidRPr="007D40FB">
        <w:t>Ich erkläre hiermit, über einen regelmäßigen Zugang zum In</w:t>
      </w:r>
      <w:r w:rsidRPr="007D40FB">
        <w:softHyphen/>
        <w:t>ter</w:t>
      </w:r>
      <w:r w:rsidRPr="007D40FB">
        <w:softHyphen/>
        <w:t>net zu verfügen. Erklärungen und andere Informationen bzw. Benach</w:t>
      </w:r>
      <w:r w:rsidR="00D534B3" w:rsidRPr="007D40FB">
        <w:softHyphen/>
      </w:r>
      <w:r w:rsidRPr="007D40FB">
        <w:t>richtigungen der Agentur oder von ihren vertre</w:t>
      </w:r>
      <w:r w:rsidRPr="007D40FB">
        <w:softHyphen/>
        <w:t>ten</w:t>
      </w:r>
      <w:r w:rsidRPr="007D40FB">
        <w:softHyphen/>
        <w:t xml:space="preserve">en Gesellschaften sollen direkt oder als Downloadlink </w:t>
      </w:r>
      <w:r w:rsidR="000E747C" w:rsidRPr="007D40FB">
        <w:t xml:space="preserve">an </w:t>
      </w:r>
      <w:r w:rsidR="00D534B3" w:rsidRPr="007D40FB">
        <w:rPr>
          <w:u w:val="single"/>
          <w:lang w:val="de-AT"/>
        </w:rPr>
        <w:t>eine</w:t>
      </w:r>
      <w:r w:rsidR="00D534B3" w:rsidRPr="007D40FB">
        <w:rPr>
          <w:lang w:val="de-AT"/>
        </w:rPr>
        <w:t xml:space="preserve"> </w:t>
      </w:r>
      <w:r w:rsidR="000B52A7" w:rsidRPr="007D40FB">
        <w:rPr>
          <w:lang w:val="de-AT"/>
        </w:rPr>
        <w:t>der</w:t>
      </w:r>
      <w:r w:rsidR="00D534B3" w:rsidRPr="007D40FB">
        <w:rPr>
          <w:lang w:val="de-AT"/>
        </w:rPr>
        <w:t xml:space="preserve"> nachfolgenden E</w:t>
      </w:r>
      <w:r w:rsidR="00D534B3" w:rsidRPr="007D40FB">
        <w:rPr>
          <w:lang w:val="de-AT"/>
        </w:rPr>
        <w:noBreakHyphen/>
        <w:t>Mail-Adressen und/oder Mobilfunknummer</w:t>
      </w:r>
      <w:r w:rsidR="00E617BD" w:rsidRPr="007D40FB">
        <w:rPr>
          <w:lang w:val="de-AT"/>
        </w:rPr>
        <w:t>n</w:t>
      </w:r>
      <w:r w:rsidR="00D534B3" w:rsidRPr="007D40FB">
        <w:rPr>
          <w:lang w:val="de-AT"/>
        </w:rPr>
        <w:t xml:space="preserve"> übermittelt werden:</w:t>
      </w:r>
    </w:p>
    <w:tbl>
      <w:tblPr>
        <w:tblStyle w:val="Tabellenraster"/>
        <w:tblW w:w="4820" w:type="dxa"/>
        <w:tblLayout w:type="fixed"/>
        <w:tblCellMar>
          <w:top w:w="28" w:type="dxa"/>
          <w:left w:w="57" w:type="dxa"/>
          <w:bottom w:w="28" w:type="dxa"/>
          <w:right w:w="57" w:type="dxa"/>
        </w:tblCellMar>
        <w:tblLook w:val="04A0" w:firstRow="1" w:lastRow="0" w:firstColumn="1" w:lastColumn="0" w:noHBand="0" w:noVBand="1"/>
      </w:tblPr>
      <w:tblGrid>
        <w:gridCol w:w="1701"/>
        <w:gridCol w:w="3119"/>
      </w:tblGrid>
      <w:tr w:rsidR="00D534B3" w:rsidRPr="007D40FB" w14:paraId="265E4C00" w14:textId="77777777" w:rsidTr="006A5814">
        <w:trPr>
          <w:trHeight w:hRule="exact" w:val="712"/>
        </w:trPr>
        <w:tc>
          <w:tcPr>
            <w:tcW w:w="1701" w:type="dxa"/>
            <w:tcBorders>
              <w:right w:val="single" w:sz="4" w:space="0" w:color="auto"/>
            </w:tcBorders>
            <w:shd w:val="pct25" w:color="auto" w:fill="auto"/>
          </w:tcPr>
          <w:p w14:paraId="2B5427CC" w14:textId="77777777" w:rsidR="00D534B3" w:rsidRPr="007D40FB" w:rsidRDefault="00D534B3" w:rsidP="006A5814">
            <w:pPr>
              <w:pStyle w:val="StandardkleinohneAbstand"/>
              <w:rPr>
                <w:b/>
                <w:bCs/>
                <w:lang w:val="de-AT"/>
              </w:rPr>
            </w:pPr>
            <w:r w:rsidRPr="007D40FB">
              <w:rPr>
                <w:b/>
                <w:bCs/>
              </w:rPr>
              <w:t>E-Mail-Adresse(n)</w:t>
            </w:r>
          </w:p>
        </w:tc>
        <w:tc>
          <w:tcPr>
            <w:tcW w:w="3119" w:type="dxa"/>
            <w:tcBorders>
              <w:right w:val="single" w:sz="4" w:space="0" w:color="auto"/>
            </w:tcBorders>
          </w:tcPr>
          <w:p w14:paraId="568779F3" w14:textId="77777777" w:rsidR="00D534B3" w:rsidRPr="007D40FB" w:rsidRDefault="00D534B3" w:rsidP="006A5814">
            <w:pPr>
              <w:pStyle w:val="StandardkleinohneAbstand"/>
              <w:rPr>
                <w:color w:val="0070C0"/>
              </w:rPr>
            </w:pPr>
            <w:r w:rsidRPr="007D40FB">
              <w:rPr>
                <w:color w:val="0070C0"/>
              </w:rPr>
              <w:fldChar w:fldCharType="begin">
                <w:ffData>
                  <w:name w:val=""/>
                  <w:enabled/>
                  <w:calcOnExit w:val="0"/>
                  <w:textInput/>
                </w:ffData>
              </w:fldChar>
            </w:r>
            <w:r w:rsidRPr="007D40FB">
              <w:rPr>
                <w:color w:val="0070C0"/>
              </w:rPr>
              <w:instrText xml:space="preserve"> FORMTEXT </w:instrText>
            </w:r>
            <w:r w:rsidRPr="007D40FB">
              <w:rPr>
                <w:color w:val="0070C0"/>
              </w:rPr>
            </w:r>
            <w:r w:rsidRPr="007D40FB">
              <w:rPr>
                <w:color w:val="0070C0"/>
              </w:rPr>
              <w:fldChar w:fldCharType="separate"/>
            </w:r>
            <w:r w:rsidRPr="007D40FB">
              <w:rPr>
                <w:color w:val="0070C0"/>
              </w:rPr>
              <w:t> </w:t>
            </w:r>
            <w:r w:rsidRPr="007D40FB">
              <w:rPr>
                <w:color w:val="0070C0"/>
              </w:rPr>
              <w:t> </w:t>
            </w:r>
            <w:r w:rsidRPr="007D40FB">
              <w:rPr>
                <w:color w:val="0070C0"/>
              </w:rPr>
              <w:t> </w:t>
            </w:r>
            <w:r w:rsidRPr="007D40FB">
              <w:rPr>
                <w:color w:val="0070C0"/>
              </w:rPr>
              <w:t> </w:t>
            </w:r>
            <w:r w:rsidRPr="007D40FB">
              <w:rPr>
                <w:color w:val="0070C0"/>
              </w:rPr>
              <w:t> </w:t>
            </w:r>
            <w:r w:rsidRPr="007D40FB">
              <w:rPr>
                <w:color w:val="0070C0"/>
              </w:rPr>
              <w:fldChar w:fldCharType="end"/>
            </w:r>
          </w:p>
        </w:tc>
      </w:tr>
    </w:tbl>
    <w:p w14:paraId="0A9664FC" w14:textId="77777777" w:rsidR="00D534B3" w:rsidRPr="007D40FB" w:rsidRDefault="00D534B3" w:rsidP="006A5814">
      <w:pPr>
        <w:pStyle w:val="StandardkleinohneAbstand"/>
      </w:pPr>
    </w:p>
    <w:tbl>
      <w:tblPr>
        <w:tblStyle w:val="Tabellenraster"/>
        <w:tblW w:w="4820" w:type="dxa"/>
        <w:tblLayout w:type="fixed"/>
        <w:tblCellMar>
          <w:top w:w="28" w:type="dxa"/>
          <w:left w:w="57" w:type="dxa"/>
          <w:bottom w:w="28" w:type="dxa"/>
          <w:right w:w="57" w:type="dxa"/>
        </w:tblCellMar>
        <w:tblLook w:val="04A0" w:firstRow="1" w:lastRow="0" w:firstColumn="1" w:lastColumn="0" w:noHBand="0" w:noVBand="1"/>
      </w:tblPr>
      <w:tblGrid>
        <w:gridCol w:w="1701"/>
        <w:gridCol w:w="3119"/>
      </w:tblGrid>
      <w:tr w:rsidR="00D534B3" w:rsidRPr="007D40FB" w14:paraId="6550032D" w14:textId="77777777" w:rsidTr="006A5814">
        <w:trPr>
          <w:trHeight w:hRule="exact" w:val="482"/>
        </w:trPr>
        <w:tc>
          <w:tcPr>
            <w:tcW w:w="1701" w:type="dxa"/>
            <w:tcBorders>
              <w:right w:val="single" w:sz="4" w:space="0" w:color="auto"/>
            </w:tcBorders>
            <w:shd w:val="pct25" w:color="auto" w:fill="auto"/>
          </w:tcPr>
          <w:p w14:paraId="46ACC7E0" w14:textId="7545ADF9" w:rsidR="00D534B3" w:rsidRPr="007D40FB" w:rsidRDefault="00D534B3" w:rsidP="006A5814">
            <w:pPr>
              <w:pStyle w:val="StandardkleinohneAbstand"/>
              <w:rPr>
                <w:b/>
                <w:bCs/>
                <w:lang w:val="de-AT"/>
              </w:rPr>
            </w:pPr>
            <w:r w:rsidRPr="007D40FB">
              <w:rPr>
                <w:b/>
                <w:bCs/>
              </w:rPr>
              <w:t>Mobilfunknummer(n)</w:t>
            </w:r>
          </w:p>
        </w:tc>
        <w:tc>
          <w:tcPr>
            <w:tcW w:w="3119" w:type="dxa"/>
            <w:tcBorders>
              <w:right w:val="single" w:sz="4" w:space="0" w:color="auto"/>
            </w:tcBorders>
          </w:tcPr>
          <w:p w14:paraId="6D7CBC48" w14:textId="77777777" w:rsidR="00D534B3" w:rsidRPr="007D40FB" w:rsidRDefault="00D534B3" w:rsidP="006A5814">
            <w:pPr>
              <w:pStyle w:val="StandardkleinohneAbstand"/>
              <w:rPr>
                <w:b/>
                <w:bCs/>
                <w:lang w:val="de-AT"/>
              </w:rPr>
            </w:pPr>
            <w:r w:rsidRPr="007D40FB">
              <w:rPr>
                <w:color w:val="0070C0"/>
                <w:lang w:val="de-AT"/>
              </w:rPr>
              <w:fldChar w:fldCharType="begin">
                <w:ffData>
                  <w:name w:val=""/>
                  <w:enabled/>
                  <w:calcOnExit w:val="0"/>
                  <w:textInput/>
                </w:ffData>
              </w:fldChar>
            </w:r>
            <w:r w:rsidRPr="007D40FB">
              <w:rPr>
                <w:color w:val="0070C0"/>
                <w:lang w:val="de-AT"/>
              </w:rPr>
              <w:instrText xml:space="preserve"> FORMTEXT </w:instrText>
            </w:r>
            <w:r w:rsidRPr="007D40FB">
              <w:rPr>
                <w:color w:val="0070C0"/>
                <w:lang w:val="de-AT"/>
              </w:rPr>
            </w:r>
            <w:r w:rsidRPr="007D40FB">
              <w:rPr>
                <w:color w:val="0070C0"/>
                <w:lang w:val="de-AT"/>
              </w:rPr>
              <w:fldChar w:fldCharType="separate"/>
            </w:r>
            <w:r w:rsidRPr="007D40FB">
              <w:rPr>
                <w:color w:val="0070C0"/>
                <w:lang w:val="de-AT"/>
              </w:rPr>
              <w:t> </w:t>
            </w:r>
            <w:r w:rsidRPr="007D40FB">
              <w:rPr>
                <w:color w:val="0070C0"/>
                <w:lang w:val="de-AT"/>
              </w:rPr>
              <w:t> </w:t>
            </w:r>
            <w:r w:rsidRPr="007D40FB">
              <w:rPr>
                <w:color w:val="0070C0"/>
                <w:lang w:val="de-AT"/>
              </w:rPr>
              <w:t> </w:t>
            </w:r>
            <w:r w:rsidRPr="007D40FB">
              <w:rPr>
                <w:color w:val="0070C0"/>
                <w:lang w:val="de-AT"/>
              </w:rPr>
              <w:t> </w:t>
            </w:r>
            <w:r w:rsidRPr="007D40FB">
              <w:rPr>
                <w:color w:val="0070C0"/>
                <w:lang w:val="de-AT"/>
              </w:rPr>
              <w:t> </w:t>
            </w:r>
            <w:r w:rsidRPr="007D40FB">
              <w:rPr>
                <w:color w:val="0070C0"/>
              </w:rPr>
              <w:fldChar w:fldCharType="end"/>
            </w:r>
          </w:p>
        </w:tc>
      </w:tr>
    </w:tbl>
    <w:p w14:paraId="79EA5673" w14:textId="1A6D5E16" w:rsidR="00210D03" w:rsidRPr="007D40FB" w:rsidRDefault="00210D03" w:rsidP="00EF21D1">
      <w:pPr>
        <w:pStyle w:val="Standardklein"/>
      </w:pPr>
      <w:r w:rsidRPr="007D40FB">
        <w:t xml:space="preserve">Erklärungen und andere Informationen von mir, </w:t>
      </w:r>
      <w:r w:rsidR="000B52A7" w:rsidRPr="007D40FB">
        <w:t xml:space="preserve">meinem Betrieb </w:t>
      </w:r>
      <w:r w:rsidRPr="007D40FB">
        <w:t>oder sons</w:t>
      </w:r>
      <w:r w:rsidRPr="007D40FB">
        <w:softHyphen/>
        <w:t>tiger mit meinen</w:t>
      </w:r>
      <w:r w:rsidR="000B52A7" w:rsidRPr="007D40FB">
        <w:t xml:space="preserve"> bzw. unseren</w:t>
      </w:r>
      <w:r w:rsidRPr="007D40FB">
        <w:t xml:space="preserve"> Verträgen in Zusammen</w:t>
      </w:r>
      <w:r w:rsidR="000B52A7" w:rsidRPr="007D40FB">
        <w:softHyphen/>
      </w:r>
      <w:r w:rsidRPr="007D40FB">
        <w:t>hang stehender Per</w:t>
      </w:r>
      <w:r w:rsidRPr="007D40FB">
        <w:softHyphen/>
        <w:t>sonen (z.B. Mitversicherte, Begünstigte, etc</w:t>
      </w:r>
      <w:r w:rsidRPr="00BB7512">
        <w:t xml:space="preserve">.) sind an </w:t>
      </w:r>
      <w:r w:rsidRPr="006A5814">
        <w:rPr>
          <w:highlight w:val="green"/>
          <w:u w:val="single"/>
        </w:rPr>
        <w:t>{office@agenturxy.at}</w:t>
      </w:r>
      <w:r w:rsidRPr="00BB7512">
        <w:t xml:space="preserve"> zu richten. Genauso wie die Agentur mir</w:t>
      </w:r>
      <w:r w:rsidR="004F0E95" w:rsidRPr="007D40FB">
        <w:t>, bzw. meinem Betrieb</w:t>
      </w:r>
      <w:r w:rsidRPr="007D40FB">
        <w:t xml:space="preserve"> Änderungen dieser E-Mail-Adresse </w:t>
      </w:r>
      <w:r w:rsidRPr="007D40FB">
        <w:t>rechtzeitig bekannt</w:t>
      </w:r>
      <w:r w:rsidRPr="007D40FB">
        <w:softHyphen/>
        <w:t>geben wird,</w:t>
      </w:r>
      <w:r w:rsidR="007E1A35" w:rsidRPr="007D40FB">
        <w:t xml:space="preserve"> </w:t>
      </w:r>
      <w:r w:rsidRPr="007D40FB">
        <w:t>bin ich</w:t>
      </w:r>
      <w:r w:rsidR="004F0E95" w:rsidRPr="007D40FB">
        <w:t xml:space="preserve"> bzw. ist mein Betrieb</w:t>
      </w:r>
      <w:r w:rsidRPr="007D40FB">
        <w:t xml:space="preserve"> ver</w:t>
      </w:r>
      <w:r w:rsidR="004F0E95" w:rsidRPr="007D40FB">
        <w:softHyphen/>
      </w:r>
      <w:r w:rsidRPr="007D40FB">
        <w:t xml:space="preserve">pflichtet der Agentur eine Änderung </w:t>
      </w:r>
      <w:r w:rsidR="004F0E95" w:rsidRPr="007D40FB">
        <w:t xml:space="preserve">der </w:t>
      </w:r>
      <w:r w:rsidR="00401006" w:rsidRPr="007D40FB">
        <w:t>vor</w:t>
      </w:r>
      <w:r w:rsidRPr="007D40FB">
        <w:t>genannten E-Mail-Adresse</w:t>
      </w:r>
      <w:r w:rsidR="00401006" w:rsidRPr="007D40FB">
        <w:t>(n) und Mobilfunknummer(n)</w:t>
      </w:r>
      <w:r w:rsidRPr="007D40FB">
        <w:t xml:space="preserve"> umgehend mitzuteilen.</w:t>
      </w:r>
    </w:p>
    <w:p w14:paraId="2E03812D" w14:textId="033AE9EE" w:rsidR="00210D03" w:rsidRPr="007D40FB" w:rsidRDefault="00210D03" w:rsidP="00EF21D1">
      <w:pPr>
        <w:pStyle w:val="Standardklein"/>
      </w:pPr>
      <w:r w:rsidRPr="007D40FB">
        <w:t>Von der Möglichkeit zur elektronischen Kommunikation sind Erklärungen und Informationen ausgenommen, welche auf Grund gesetzlicher Vorschriften der Schriftform (mit eigen</w:t>
      </w:r>
      <w:r w:rsidRPr="007D40FB">
        <w:softHyphen/>
        <w:t>händiger Unterschrift) bedürfen. Die Vereinbarung zur elek</w:t>
      </w:r>
      <w:r w:rsidRPr="007D40FB">
        <w:softHyphen/>
        <w:t>tronischen Kommunikation kann sowohl von mir</w:t>
      </w:r>
      <w:r w:rsidR="004F0E95" w:rsidRPr="007D40FB">
        <w:t>, meinem Betrieb</w:t>
      </w:r>
      <w:r w:rsidRPr="007D40FB">
        <w:t xml:space="preserve"> als auch der Agentur jederzeit widerrufen werden.</w:t>
      </w:r>
    </w:p>
    <w:p w14:paraId="577F5784" w14:textId="5794CC76" w:rsidR="00210D03" w:rsidRPr="007D40FB" w:rsidRDefault="005232E2" w:rsidP="00EF21D1">
      <w:pPr>
        <w:pStyle w:val="berschrift4"/>
      </w:pPr>
      <w:r w:rsidRPr="007D40FB">
        <w:rPr>
          <w:rFonts w:eastAsia="MS Gothic"/>
          <w:bCs/>
        </w:rPr>
        <w:fldChar w:fldCharType="begin">
          <w:ffData>
            <w:name w:val="Kunde_EWeBasisinfo"/>
            <w:enabled/>
            <w:calcOnExit w:val="0"/>
            <w:checkBox>
              <w:sizeAuto/>
              <w:default w:val="0"/>
            </w:checkBox>
          </w:ffData>
        </w:fldChar>
      </w:r>
      <w:bookmarkStart w:id="5" w:name="Kunde_EWeBasisinfo"/>
      <w:r w:rsidRPr="007D40FB">
        <w:rPr>
          <w:rFonts w:eastAsia="MS Gothic"/>
          <w:bCs/>
        </w:rPr>
        <w:instrText xml:space="preserve"> FORMCHECKBOX </w:instrText>
      </w:r>
      <w:r w:rsidRPr="007D40FB">
        <w:rPr>
          <w:rFonts w:eastAsia="MS Gothic"/>
          <w:bCs/>
        </w:rPr>
      </w:r>
      <w:r w:rsidRPr="007D40FB">
        <w:rPr>
          <w:rFonts w:eastAsia="MS Gothic"/>
          <w:bCs/>
        </w:rPr>
        <w:fldChar w:fldCharType="separate"/>
      </w:r>
      <w:r w:rsidRPr="007D40FB">
        <w:rPr>
          <w:rFonts w:eastAsia="MS Gothic"/>
          <w:bCs/>
        </w:rPr>
        <w:fldChar w:fldCharType="end"/>
      </w:r>
      <w:bookmarkEnd w:id="5"/>
      <w:r w:rsidR="001C0FA3" w:rsidRPr="007D40FB">
        <w:rPr>
          <w:rFonts w:eastAsia="MS Gothic"/>
          <w:bCs/>
        </w:rPr>
        <w:t xml:space="preserve"> </w:t>
      </w:r>
      <w:r w:rsidR="00210D03" w:rsidRPr="007D40FB">
        <w:t>Elektronische Basisinformation</w:t>
      </w:r>
      <w:r w:rsidR="00210D03" w:rsidRPr="007D40FB">
        <w:rPr>
          <w:vertAlign w:val="superscript"/>
        </w:rPr>
        <w:t xml:space="preserve"> (empfohlen)</w:t>
      </w:r>
    </w:p>
    <w:p w14:paraId="4B4D3752" w14:textId="2C670E42" w:rsidR="00210D03" w:rsidRPr="00BB7512" w:rsidRDefault="00210D03" w:rsidP="00EF21D1">
      <w:pPr>
        <w:pStyle w:val="Standardklein"/>
      </w:pPr>
      <w:r w:rsidRPr="007D40FB">
        <w:t>Mir</w:t>
      </w:r>
      <w:r w:rsidR="004F0E95" w:rsidRPr="007D40FB">
        <w:t>, bzw. meinem Betrieb</w:t>
      </w:r>
      <w:r w:rsidRPr="007D40FB">
        <w:t xml:space="preserve"> wurde eine unentgeltliche Ausfolgung der Basis</w:t>
      </w:r>
      <w:r w:rsidRPr="007D40FB">
        <w:softHyphen/>
        <w:t>infor</w:t>
      </w:r>
      <w:r w:rsidRPr="007D40FB">
        <w:softHyphen/>
        <w:t>ma</w:t>
      </w:r>
      <w:r w:rsidRPr="007D40FB">
        <w:softHyphen/>
        <w:t>tion des</w:t>
      </w:r>
      <w:r w:rsidRPr="00BB7512">
        <w:t xml:space="preserve"> Versicherungsvermittlers (gemäß § 1 Abs. 9 bis 11 der Standesregeln für Versicherungsvermit</w:t>
      </w:r>
      <w:r w:rsidRPr="00BB7512">
        <w:softHyphen/>
        <w:t>tlung) auf Papier angeboten. Ausdrücklich bin ich mit der bereit</w:t>
      </w:r>
      <w:r w:rsidR="00F6402E" w:rsidRPr="00BB7512">
        <w:t>s</w:t>
      </w:r>
      <w:r w:rsidRPr="00BB7512">
        <w:t xml:space="preserve"> öffentlich er</w:t>
      </w:r>
      <w:r w:rsidRPr="00BB7512">
        <w:softHyphen/>
        <w:t>folg</w:t>
      </w:r>
      <w:r w:rsidRPr="00BB7512">
        <w:softHyphen/>
        <w:t xml:space="preserve">ten elektronischen Bereitstellung auf der Website unter </w:t>
      </w:r>
      <w:r w:rsidR="005232E2" w:rsidRPr="006A5814">
        <w:rPr>
          <w:highlight w:val="green"/>
          <w:u w:val="single"/>
        </w:rPr>
        <w:t>{</w:t>
      </w:r>
      <w:r w:rsidRPr="006A5814">
        <w:rPr>
          <w:highlight w:val="green"/>
          <w:u w:val="single"/>
        </w:rPr>
        <w:t>www.agenturxy.at/information</w:t>
      </w:r>
      <w:r w:rsidR="005232E2" w:rsidRPr="006A5814">
        <w:rPr>
          <w:highlight w:val="green"/>
          <w:u w:val="single"/>
        </w:rPr>
        <w:t>}</w:t>
      </w:r>
      <w:r w:rsidRPr="00BB7512">
        <w:t xml:space="preserve"> einverstanden.</w:t>
      </w:r>
    </w:p>
    <w:p w14:paraId="0F683213" w14:textId="477A6CE7" w:rsidR="00210D03" w:rsidRDefault="00210D03" w:rsidP="00EF21D1">
      <w:pPr>
        <w:pStyle w:val="Standardklein"/>
      </w:pPr>
      <w:r w:rsidRPr="00BB7512">
        <w:t>Da die Agentur verpflichtet ist</w:t>
      </w:r>
      <w:r w:rsidR="00B60AA1" w:rsidRPr="00BB7512">
        <w:t>,</w:t>
      </w:r>
      <w:r w:rsidRPr="00BB7512">
        <w:t xml:space="preserve"> zu gewährleisten, dass diese Auskünfte auf der Website so lang verfügbar bleiben, wie sie für </w:t>
      </w:r>
      <w:r w:rsidRPr="007D40FB">
        <w:t>mich</w:t>
      </w:r>
      <w:r w:rsidR="004F0E95" w:rsidRPr="007D40FB">
        <w:t>, bzw. meinen Betrieb</w:t>
      </w:r>
      <w:r w:rsidRPr="007D40FB">
        <w:t xml:space="preserve"> vernünftigerweise abrufbar sein müssen, habe</w:t>
      </w:r>
      <w:r w:rsidR="004F0E95" w:rsidRPr="007D40FB">
        <w:t>n</w:t>
      </w:r>
      <w:r w:rsidRPr="007D40FB">
        <w:t xml:space="preserve"> ich</w:t>
      </w:r>
      <w:r w:rsidR="004F0E95" w:rsidRPr="007D40FB">
        <w:t xml:space="preserve"> und mein Betrieb</w:t>
      </w:r>
      <w:r w:rsidRPr="007D40FB">
        <w:t xml:space="preserve"> darauf</w:t>
      </w:r>
      <w:r w:rsidRPr="00BB7512">
        <w:t xml:space="preserve"> zumindest 90 Tage nach dem heutigen Tage Zugrif</w:t>
      </w:r>
      <w:r w:rsidR="00CE68C9" w:rsidRPr="00BB7512">
        <w:t>f.</w:t>
      </w:r>
    </w:p>
    <w:p w14:paraId="39FEC0DA" w14:textId="15E8F85F" w:rsidR="004F0E95" w:rsidRPr="00BB7512" w:rsidRDefault="004F0E95" w:rsidP="00EF21D1">
      <w:pPr>
        <w:pStyle w:val="Standardklein"/>
        <w:sectPr w:rsidR="004F0E95" w:rsidRPr="00BB7512" w:rsidSect="006A5814">
          <w:type w:val="continuous"/>
          <w:pgSz w:w="11906" w:h="16838" w:code="9"/>
          <w:pgMar w:top="1418" w:right="851" w:bottom="1134" w:left="1134" w:header="851" w:footer="709" w:gutter="0"/>
          <w:cols w:num="2" w:space="284"/>
          <w:docGrid w:linePitch="360"/>
        </w:sectPr>
      </w:pPr>
    </w:p>
    <w:p w14:paraId="5294A2FA" w14:textId="2CCE95B7" w:rsidR="00210D03" w:rsidRPr="00BB7512" w:rsidRDefault="00210D03" w:rsidP="00EF21D1">
      <w:pPr>
        <w:pStyle w:val="berschrift3"/>
      </w:pPr>
      <w:r w:rsidRPr="00BB7512">
        <w:t>Schlusserklärung</w:t>
      </w:r>
    </w:p>
    <w:p w14:paraId="2B3D3BE5" w14:textId="3481E08C" w:rsidR="00210D03" w:rsidRPr="00BB7512" w:rsidRDefault="00210D03" w:rsidP="00EF21D1">
      <w:pPr>
        <w:pStyle w:val="Standardklein"/>
      </w:pPr>
      <w:r w:rsidRPr="00BB7512">
        <w:t xml:space="preserve">Mit meiner Unterschrift erkläre ich, dass ich die Datenschutzerklärung </w:t>
      </w:r>
      <w:r w:rsidR="000E747C" w:rsidRPr="006A5814">
        <w:rPr>
          <w:highlight w:val="green"/>
          <w:u w:val="single"/>
        </w:rPr>
        <w:t>{www.agenturxy.at/datenschutz}</w:t>
      </w:r>
      <w:r w:rsidR="000E747C" w:rsidRPr="00BB7512">
        <w:t xml:space="preserve"> </w:t>
      </w:r>
      <w:r w:rsidRPr="00BB7512">
        <w:t>der Agentur gelesen habe und über die Verarbeitung meiner Daten (ggf. auch die meiner minderjährigen Kinder) informiert wurde.</w:t>
      </w:r>
      <w:r w:rsidR="000E747C" w:rsidRPr="00BB7512">
        <w:t xml:space="preserve"> Diese Bestätigung stellt keine Vereinbarung oder Einwilligung zu einer Datenverarbeitung durch die Agentur dar. </w:t>
      </w:r>
      <w:r w:rsidRPr="00BB7512">
        <w:t>Ein allenfalls zu gewisse</w:t>
      </w:r>
      <w:r w:rsidR="00AB5F27" w:rsidRPr="00BB7512">
        <w:t>n</w:t>
      </w:r>
      <w:r w:rsidRPr="00BB7512">
        <w:t xml:space="preserve"> Punkten erteilte Einwilligung habe ich freiwillig gegeben. Ich kann meine Einwilligungen </w:t>
      </w:r>
      <w:r w:rsidR="00BF6F23" w:rsidRPr="00BB7512">
        <w:t>für die Zukunft</w:t>
      </w:r>
      <w:r w:rsidRPr="00BB7512">
        <w:t xml:space="preserve"> </w:t>
      </w:r>
      <w:r w:rsidR="00BF6F23" w:rsidRPr="00BB7512">
        <w:t xml:space="preserve">jederzeit </w:t>
      </w:r>
      <w:r w:rsidRPr="00BB7512">
        <w:t>ganz oder teilweise widerruf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84"/>
        <w:gridCol w:w="4820"/>
      </w:tblGrid>
      <w:tr w:rsidR="00FD30C0" w:rsidRPr="00BB7512" w14:paraId="4D2D0972" w14:textId="77777777" w:rsidTr="00A43B48">
        <w:trPr>
          <w:trHeight w:hRule="exact" w:val="1134"/>
        </w:trPr>
        <w:tc>
          <w:tcPr>
            <w:tcW w:w="4820" w:type="dxa"/>
            <w:vAlign w:val="bottom"/>
          </w:tcPr>
          <w:p w14:paraId="195D41F3" w14:textId="77777777" w:rsidR="00867336" w:rsidRPr="00867336" w:rsidRDefault="00867336" w:rsidP="00867336">
            <w:pPr>
              <w:pStyle w:val="Standardklein"/>
              <w:rPr>
                <w:rStyle w:val="Fett"/>
                <w:color w:val="0070C0"/>
              </w:rPr>
            </w:pPr>
            <w:r w:rsidRPr="00867336">
              <w:rPr>
                <w:rStyle w:val="Fett"/>
                <w:color w:val="0070C0"/>
              </w:rPr>
              <w:fldChar w:fldCharType="begin">
                <w:ffData>
                  <w:name w:val="Kunde_Firma"/>
                  <w:enabled/>
                  <w:calcOnExit w:val="0"/>
                  <w:textInput/>
                </w:ffData>
              </w:fldChar>
            </w:r>
            <w:bookmarkStart w:id="6" w:name="Kunde_Firma"/>
            <w:r w:rsidRPr="00867336">
              <w:rPr>
                <w:rStyle w:val="Fett"/>
                <w:color w:val="0070C0"/>
              </w:rPr>
              <w:instrText xml:space="preserve"> FORMTEXT </w:instrText>
            </w:r>
            <w:r w:rsidRPr="00867336">
              <w:rPr>
                <w:rStyle w:val="Fett"/>
                <w:color w:val="0070C0"/>
              </w:rPr>
            </w:r>
            <w:r w:rsidRPr="00867336">
              <w:rPr>
                <w:rStyle w:val="Fett"/>
                <w:color w:val="0070C0"/>
              </w:rPr>
              <w:fldChar w:fldCharType="separate"/>
            </w:r>
            <w:r w:rsidRPr="00867336">
              <w:rPr>
                <w:rStyle w:val="Fett"/>
                <w:noProof/>
                <w:color w:val="0070C0"/>
              </w:rPr>
              <w:t> </w:t>
            </w:r>
            <w:r w:rsidRPr="00867336">
              <w:rPr>
                <w:rStyle w:val="Fett"/>
                <w:noProof/>
                <w:color w:val="0070C0"/>
              </w:rPr>
              <w:t> </w:t>
            </w:r>
            <w:r w:rsidRPr="00867336">
              <w:rPr>
                <w:rStyle w:val="Fett"/>
                <w:noProof/>
                <w:color w:val="0070C0"/>
              </w:rPr>
              <w:t> </w:t>
            </w:r>
            <w:r w:rsidRPr="00867336">
              <w:rPr>
                <w:rStyle w:val="Fett"/>
                <w:noProof/>
                <w:color w:val="0070C0"/>
              </w:rPr>
              <w:t> </w:t>
            </w:r>
            <w:r w:rsidRPr="00867336">
              <w:rPr>
                <w:rStyle w:val="Fett"/>
                <w:noProof/>
                <w:color w:val="0070C0"/>
              </w:rPr>
              <w:t> </w:t>
            </w:r>
            <w:r w:rsidRPr="00867336">
              <w:rPr>
                <w:rStyle w:val="Fett"/>
                <w:color w:val="0070C0"/>
              </w:rPr>
              <w:fldChar w:fldCharType="end"/>
            </w:r>
            <w:bookmarkEnd w:id="6"/>
            <w:r w:rsidRPr="00867336">
              <w:rPr>
                <w:rStyle w:val="Fett"/>
                <w:b w:val="0"/>
                <w:bCs w:val="0"/>
                <w:color w:val="0070C0"/>
              </w:rPr>
              <w:t xml:space="preserve"> </w:t>
            </w:r>
            <w:r w:rsidRPr="00867336">
              <w:rPr>
                <w:rStyle w:val="Fett"/>
                <w:b w:val="0"/>
                <w:bCs w:val="0"/>
                <w:color w:val="0070C0"/>
              </w:rPr>
              <w:fldChar w:fldCharType="begin">
                <w:ffData>
                  <w:name w:val="Dropdown1"/>
                  <w:enabled/>
                  <w:calcOnExit w:val="0"/>
                  <w:ddList>
                    <w:listEntry w:val="vertreten durch"/>
                    <w:listEntry w:val="    "/>
                  </w:ddList>
                </w:ffData>
              </w:fldChar>
            </w:r>
            <w:bookmarkStart w:id="7" w:name="Dropdown1"/>
            <w:r w:rsidRPr="00867336">
              <w:rPr>
                <w:rStyle w:val="Fett"/>
                <w:b w:val="0"/>
                <w:bCs w:val="0"/>
                <w:color w:val="0070C0"/>
              </w:rPr>
              <w:instrText xml:space="preserve"> FORMDROPDOWN </w:instrText>
            </w:r>
            <w:r w:rsidRPr="00867336">
              <w:rPr>
                <w:rStyle w:val="Fett"/>
                <w:b w:val="0"/>
                <w:bCs w:val="0"/>
                <w:color w:val="0070C0"/>
              </w:rPr>
            </w:r>
            <w:r w:rsidRPr="00867336">
              <w:rPr>
                <w:rStyle w:val="Fett"/>
                <w:b w:val="0"/>
                <w:bCs w:val="0"/>
                <w:color w:val="0070C0"/>
              </w:rPr>
              <w:fldChar w:fldCharType="separate"/>
            </w:r>
            <w:r w:rsidRPr="00867336">
              <w:rPr>
                <w:rStyle w:val="Fett"/>
                <w:b w:val="0"/>
                <w:bCs w:val="0"/>
                <w:color w:val="0070C0"/>
              </w:rPr>
              <w:fldChar w:fldCharType="end"/>
            </w:r>
            <w:bookmarkEnd w:id="7"/>
          </w:p>
          <w:p w14:paraId="40197E0E" w14:textId="30B32C29" w:rsidR="00FD30C0" w:rsidRPr="00BB7512" w:rsidRDefault="005232E2" w:rsidP="00EF21D1">
            <w:pPr>
              <w:pStyle w:val="Standardklein"/>
              <w:rPr>
                <w:rStyle w:val="Fett"/>
                <w:b w:val="0"/>
                <w:bCs w:val="0"/>
              </w:rPr>
            </w:pPr>
            <w:r w:rsidRPr="006A5814">
              <w:rPr>
                <w:rStyle w:val="Fett"/>
                <w:b w:val="0"/>
                <w:bCs w:val="0"/>
                <w:color w:val="0070C0"/>
              </w:rPr>
              <w:fldChar w:fldCharType="begin">
                <w:ffData>
                  <w:name w:val="Kunde_Name"/>
                  <w:enabled/>
                  <w:calcOnExit w:val="0"/>
                  <w:textInput/>
                </w:ffData>
              </w:fldChar>
            </w:r>
            <w:bookmarkStart w:id="8" w:name="Kunde_Name"/>
            <w:r w:rsidRPr="006A5814">
              <w:rPr>
                <w:rStyle w:val="Fett"/>
                <w:b w:val="0"/>
                <w:bCs w:val="0"/>
                <w:color w:val="0070C0"/>
              </w:rPr>
              <w:instrText xml:space="preserve"> FORMTEXT </w:instrText>
            </w:r>
            <w:r w:rsidRPr="006A5814">
              <w:rPr>
                <w:rStyle w:val="Fett"/>
                <w:b w:val="0"/>
                <w:bCs w:val="0"/>
                <w:color w:val="0070C0"/>
              </w:rPr>
            </w:r>
            <w:r w:rsidRPr="006A5814">
              <w:rPr>
                <w:rStyle w:val="Fett"/>
                <w:b w:val="0"/>
                <w:bCs w:val="0"/>
                <w:color w:val="0070C0"/>
              </w:rPr>
              <w:fldChar w:fldCharType="separate"/>
            </w:r>
            <w:r w:rsidRPr="006A5814">
              <w:rPr>
                <w:rStyle w:val="Fett"/>
                <w:b w:val="0"/>
                <w:bCs w:val="0"/>
                <w:noProof/>
                <w:color w:val="0070C0"/>
              </w:rPr>
              <w:t> </w:t>
            </w:r>
            <w:r w:rsidRPr="006A5814">
              <w:rPr>
                <w:rStyle w:val="Fett"/>
                <w:b w:val="0"/>
                <w:bCs w:val="0"/>
                <w:noProof/>
                <w:color w:val="0070C0"/>
              </w:rPr>
              <w:t> </w:t>
            </w:r>
            <w:r w:rsidRPr="006A5814">
              <w:rPr>
                <w:rStyle w:val="Fett"/>
                <w:b w:val="0"/>
                <w:bCs w:val="0"/>
                <w:noProof/>
                <w:color w:val="0070C0"/>
              </w:rPr>
              <w:t> </w:t>
            </w:r>
            <w:r w:rsidRPr="006A5814">
              <w:rPr>
                <w:rStyle w:val="Fett"/>
                <w:b w:val="0"/>
                <w:bCs w:val="0"/>
                <w:noProof/>
                <w:color w:val="0070C0"/>
              </w:rPr>
              <w:t> </w:t>
            </w:r>
            <w:r w:rsidRPr="006A5814">
              <w:rPr>
                <w:rStyle w:val="Fett"/>
                <w:b w:val="0"/>
                <w:bCs w:val="0"/>
                <w:noProof/>
                <w:color w:val="0070C0"/>
              </w:rPr>
              <w:t> </w:t>
            </w:r>
            <w:r w:rsidRPr="006A5814">
              <w:rPr>
                <w:rStyle w:val="Fett"/>
                <w:b w:val="0"/>
                <w:bCs w:val="0"/>
                <w:color w:val="0070C0"/>
              </w:rPr>
              <w:fldChar w:fldCharType="end"/>
            </w:r>
            <w:bookmarkEnd w:id="8"/>
            <w:r w:rsidR="00FF00E2" w:rsidRPr="006A5814">
              <w:rPr>
                <w:rStyle w:val="Fett"/>
                <w:b w:val="0"/>
                <w:bCs w:val="0"/>
                <w:color w:val="0070C0"/>
              </w:rPr>
              <w:t xml:space="preserve">, geb. </w:t>
            </w:r>
            <w:r w:rsidRPr="006A5814">
              <w:rPr>
                <w:rStyle w:val="Fett"/>
                <w:b w:val="0"/>
                <w:bCs w:val="0"/>
                <w:color w:val="0070C0"/>
              </w:rPr>
              <w:fldChar w:fldCharType="begin">
                <w:ffData>
                  <w:name w:val="Kunde_Geburtsdatum"/>
                  <w:enabled/>
                  <w:calcOnExit w:val="0"/>
                  <w:textInput>
                    <w:type w:val="date"/>
                    <w:format w:val="dd.MM.yyyy"/>
                  </w:textInput>
                </w:ffData>
              </w:fldChar>
            </w:r>
            <w:bookmarkStart w:id="9" w:name="Kunde_Geburtsdatum"/>
            <w:r w:rsidRPr="006A5814">
              <w:rPr>
                <w:rStyle w:val="Fett"/>
                <w:b w:val="0"/>
                <w:bCs w:val="0"/>
                <w:color w:val="0070C0"/>
              </w:rPr>
              <w:instrText xml:space="preserve"> FORMTEXT </w:instrText>
            </w:r>
            <w:r w:rsidRPr="006A5814">
              <w:rPr>
                <w:rStyle w:val="Fett"/>
                <w:b w:val="0"/>
                <w:bCs w:val="0"/>
                <w:color w:val="0070C0"/>
              </w:rPr>
            </w:r>
            <w:r w:rsidRPr="006A5814">
              <w:rPr>
                <w:rStyle w:val="Fett"/>
                <w:b w:val="0"/>
                <w:bCs w:val="0"/>
                <w:color w:val="0070C0"/>
              </w:rPr>
              <w:fldChar w:fldCharType="separate"/>
            </w:r>
            <w:r w:rsidRPr="006A5814">
              <w:rPr>
                <w:rStyle w:val="Fett"/>
                <w:b w:val="0"/>
                <w:bCs w:val="0"/>
                <w:noProof/>
                <w:color w:val="0070C0"/>
              </w:rPr>
              <w:t> </w:t>
            </w:r>
            <w:r w:rsidRPr="006A5814">
              <w:rPr>
                <w:rStyle w:val="Fett"/>
                <w:b w:val="0"/>
                <w:bCs w:val="0"/>
                <w:noProof/>
                <w:color w:val="0070C0"/>
              </w:rPr>
              <w:t> </w:t>
            </w:r>
            <w:r w:rsidRPr="006A5814">
              <w:rPr>
                <w:rStyle w:val="Fett"/>
                <w:b w:val="0"/>
                <w:bCs w:val="0"/>
                <w:noProof/>
                <w:color w:val="0070C0"/>
              </w:rPr>
              <w:t> </w:t>
            </w:r>
            <w:r w:rsidRPr="006A5814">
              <w:rPr>
                <w:rStyle w:val="Fett"/>
                <w:b w:val="0"/>
                <w:bCs w:val="0"/>
                <w:noProof/>
                <w:color w:val="0070C0"/>
              </w:rPr>
              <w:t> </w:t>
            </w:r>
            <w:r w:rsidRPr="006A5814">
              <w:rPr>
                <w:rStyle w:val="Fett"/>
                <w:b w:val="0"/>
                <w:bCs w:val="0"/>
                <w:noProof/>
                <w:color w:val="0070C0"/>
              </w:rPr>
              <w:t> </w:t>
            </w:r>
            <w:r w:rsidRPr="006A5814">
              <w:rPr>
                <w:rStyle w:val="Fett"/>
                <w:b w:val="0"/>
                <w:bCs w:val="0"/>
                <w:color w:val="0070C0"/>
              </w:rPr>
              <w:fldChar w:fldCharType="end"/>
            </w:r>
            <w:bookmarkEnd w:id="9"/>
          </w:p>
        </w:tc>
        <w:tc>
          <w:tcPr>
            <w:tcW w:w="284" w:type="dxa"/>
            <w:tcBorders>
              <w:top w:val="nil"/>
              <w:bottom w:val="nil"/>
            </w:tcBorders>
            <w:vAlign w:val="bottom"/>
          </w:tcPr>
          <w:p w14:paraId="4786EA01" w14:textId="77777777" w:rsidR="00FD30C0" w:rsidRPr="00BB7512" w:rsidRDefault="00FD30C0" w:rsidP="00EF21D1"/>
        </w:tc>
        <w:tc>
          <w:tcPr>
            <w:tcW w:w="4820" w:type="dxa"/>
            <w:vAlign w:val="bottom"/>
          </w:tcPr>
          <w:p w14:paraId="2D05A8E4" w14:textId="3C92C8DE" w:rsidR="00FD30C0" w:rsidRPr="00BB7512" w:rsidRDefault="00FD30C0" w:rsidP="00EF21D1">
            <w:pPr>
              <w:pStyle w:val="Standardklein"/>
            </w:pPr>
          </w:p>
        </w:tc>
      </w:tr>
      <w:tr w:rsidR="00FD30C0" w:rsidRPr="00BB7512" w14:paraId="71139A38" w14:textId="77777777" w:rsidTr="00A43B48">
        <w:tc>
          <w:tcPr>
            <w:tcW w:w="4820" w:type="dxa"/>
          </w:tcPr>
          <w:p w14:paraId="53D0335A" w14:textId="42E86107" w:rsidR="00FD30C0" w:rsidRPr="00AA719B" w:rsidRDefault="00FD30C0" w:rsidP="00EF21D1">
            <w:pPr>
              <w:pStyle w:val="Standardsehrklein"/>
              <w:rPr>
                <w:sz w:val="10"/>
                <w:szCs w:val="10"/>
              </w:rPr>
            </w:pPr>
            <w:r w:rsidRPr="00AA719B">
              <w:rPr>
                <w:sz w:val="10"/>
                <w:szCs w:val="10"/>
              </w:rPr>
              <w:t>(</w:t>
            </w:r>
            <w:r w:rsidR="00867336" w:rsidRPr="00AA719B">
              <w:rPr>
                <w:sz w:val="10"/>
                <w:szCs w:val="10"/>
              </w:rPr>
              <w:t>Kunde: Firmenname &amp; Vertreter oder Name des Einzelunternehmers</w:t>
            </w:r>
            <w:r w:rsidRPr="00AA719B">
              <w:rPr>
                <w:sz w:val="10"/>
                <w:szCs w:val="10"/>
              </w:rPr>
              <w:t>)</w:t>
            </w:r>
          </w:p>
        </w:tc>
        <w:tc>
          <w:tcPr>
            <w:tcW w:w="284" w:type="dxa"/>
            <w:tcBorders>
              <w:top w:val="nil"/>
              <w:bottom w:val="nil"/>
            </w:tcBorders>
          </w:tcPr>
          <w:p w14:paraId="34D6C993" w14:textId="77777777" w:rsidR="00FD30C0" w:rsidRPr="00AA719B" w:rsidRDefault="00FD30C0" w:rsidP="00EF21D1">
            <w:pPr>
              <w:pStyle w:val="Standardsehrklein"/>
              <w:rPr>
                <w:sz w:val="10"/>
                <w:szCs w:val="10"/>
              </w:rPr>
            </w:pPr>
          </w:p>
        </w:tc>
        <w:tc>
          <w:tcPr>
            <w:tcW w:w="4820" w:type="dxa"/>
          </w:tcPr>
          <w:p w14:paraId="754EF4D6" w14:textId="3BE3294D" w:rsidR="00FD30C0" w:rsidRPr="00AA719B" w:rsidRDefault="00FD30C0" w:rsidP="00EF21D1">
            <w:pPr>
              <w:pStyle w:val="Standardsehrklein"/>
              <w:rPr>
                <w:sz w:val="10"/>
                <w:szCs w:val="10"/>
              </w:rPr>
            </w:pPr>
            <w:r w:rsidRPr="00AA719B">
              <w:rPr>
                <w:sz w:val="10"/>
                <w:szCs w:val="10"/>
              </w:rPr>
              <w:t xml:space="preserve">(Datum und Unterschrift des </w:t>
            </w:r>
            <w:r w:rsidR="00D17E67" w:rsidRPr="00AA719B">
              <w:rPr>
                <w:sz w:val="10"/>
                <w:szCs w:val="10"/>
              </w:rPr>
              <w:t>Kunden</w:t>
            </w:r>
            <w:r w:rsidRPr="00AA719B">
              <w:rPr>
                <w:sz w:val="10"/>
                <w:szCs w:val="10"/>
              </w:rPr>
              <w:t>)</w:t>
            </w:r>
          </w:p>
        </w:tc>
      </w:tr>
    </w:tbl>
    <w:p w14:paraId="2696AB42" w14:textId="77777777" w:rsidR="00210D03" w:rsidRPr="00BB7512" w:rsidRDefault="00210D03" w:rsidP="00EF21D1">
      <w:pPr>
        <w:pStyle w:val="Standardklein"/>
      </w:pPr>
    </w:p>
    <w:sectPr w:rsidR="00210D03" w:rsidRPr="00BB7512" w:rsidSect="006A5814">
      <w:type w:val="continuous"/>
      <w:pgSz w:w="11906" w:h="16838" w:code="9"/>
      <w:pgMar w:top="1418" w:right="851" w:bottom="1134" w:left="1134" w:header="851"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54F9A" w14:textId="77777777" w:rsidR="000A265E" w:rsidRDefault="000A265E" w:rsidP="00EF21D1">
      <w:r>
        <w:separator/>
      </w:r>
    </w:p>
  </w:endnote>
  <w:endnote w:type="continuationSeparator" w:id="0">
    <w:p w14:paraId="6E261D29" w14:textId="77777777" w:rsidR="000A265E" w:rsidRDefault="000A265E" w:rsidP="00EF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73" w14:textId="30E91CD7" w:rsidR="0084046A" w:rsidRPr="000804DC" w:rsidRDefault="000804DC" w:rsidP="000804DC">
    <w:pPr>
      <w:pStyle w:val="Standardklein"/>
    </w:pPr>
    <w:r w:rsidRPr="00A26EE9">
      <w:t xml:space="preserve">Echt. Sicher. Sein. </w:t>
    </w:r>
    <w:r w:rsidRPr="00A26EE9">
      <w:rPr>
        <w:highlight w:val="green"/>
      </w:rPr>
      <w:t>Name, Anschrift, GISA-Zahl, Bezeichnung „Versicherungsagent“ und alle Agenturverhältnisse</w:t>
    </w:r>
    <w:r w:rsidRPr="00A26EE9">
      <w:tab/>
      <w:t xml:space="preserve">Seite </w:t>
    </w:r>
    <w:r w:rsidRPr="00A26EE9">
      <w:fldChar w:fldCharType="begin"/>
    </w:r>
    <w:r w:rsidRPr="00A26EE9">
      <w:instrText xml:space="preserve"> PAGE  \* Arabic  \* MERGEFORMAT </w:instrText>
    </w:r>
    <w:r w:rsidRPr="00A26EE9">
      <w:fldChar w:fldCharType="separate"/>
    </w:r>
    <w:r>
      <w:t>1</w:t>
    </w:r>
    <w:r w:rsidRPr="00A26EE9">
      <w:fldChar w:fldCharType="end"/>
    </w:r>
    <w:r w:rsidRPr="00A26EE9">
      <w:t xml:space="preserve"> von </w:t>
    </w:r>
    <w:fldSimple w:instr=" NUMPAGES  \* Arabic  \* MERGEFORMAT ">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97080" w14:textId="77777777" w:rsidR="000A265E" w:rsidRDefault="000A265E" w:rsidP="00EF21D1">
      <w:r>
        <w:separator/>
      </w:r>
    </w:p>
  </w:footnote>
  <w:footnote w:type="continuationSeparator" w:id="0">
    <w:p w14:paraId="2302993F" w14:textId="77777777" w:rsidR="000A265E" w:rsidRDefault="000A265E" w:rsidP="00EF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CF3C" w14:textId="4E4A796E" w:rsidR="002952B8" w:rsidRPr="00BB7512" w:rsidRDefault="00BB7512" w:rsidP="00EF21D1">
    <w:pPr>
      <w:pStyle w:val="Dokumententitel"/>
    </w:pPr>
    <w:r w:rsidRPr="00BB7512">
      <w:rPr>
        <w:noProof/>
      </w:rPr>
      <w:drawing>
        <wp:anchor distT="0" distB="0" distL="114300" distR="114300" simplePos="0" relativeHeight="251661312" behindDoc="0" locked="1" layoutInCell="1" allowOverlap="1" wp14:anchorId="1A216148" wp14:editId="1C14BD9F">
          <wp:simplePos x="0" y="0"/>
          <wp:positionH relativeFrom="page">
            <wp:posOffset>6570980</wp:posOffset>
          </wp:positionH>
          <wp:positionV relativeFrom="page">
            <wp:posOffset>540385</wp:posOffset>
          </wp:positionV>
          <wp:extent cx="450000" cy="381600"/>
          <wp:effectExtent l="0" t="0" r="7620" b="0"/>
          <wp:wrapSquare wrapText="bothSides"/>
          <wp:docPr id="1"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50000" cy="381600"/>
                  </a:xfrm>
                  <a:prstGeom prst="rect">
                    <a:avLst/>
                  </a:prstGeom>
                </pic:spPr>
              </pic:pic>
            </a:graphicData>
          </a:graphic>
          <wp14:sizeRelH relativeFrom="page">
            <wp14:pctWidth>0</wp14:pctWidth>
          </wp14:sizeRelH>
          <wp14:sizeRelV relativeFrom="page">
            <wp14:pctHeight>0</wp14:pctHeight>
          </wp14:sizeRelV>
        </wp:anchor>
      </w:drawing>
    </w:r>
    <w:r w:rsidR="00B663C0" w:rsidRPr="00BB7512">
      <w:rPr>
        <w:noProof/>
      </w:rPr>
      <mc:AlternateContent>
        <mc:Choice Requires="wps">
          <w:drawing>
            <wp:anchor distT="0" distB="0" distL="114300" distR="114300" simplePos="0" relativeHeight="251659264" behindDoc="0" locked="1" layoutInCell="1" allowOverlap="1" wp14:anchorId="48699052" wp14:editId="6D97D28F">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28A30743" w14:textId="368829F5" w:rsidR="00B663C0" w:rsidRPr="00BB7512" w:rsidRDefault="00B663C0" w:rsidP="00EF21D1">
                          <w:pPr>
                            <w:pStyle w:val="StandardkleinohneAbstand"/>
                          </w:pPr>
                          <w:r w:rsidRPr="00BB7512">
                            <w:rPr>
                              <w:b/>
                              <w:bCs/>
                            </w:rPr>
                            <w:t>[DISCLAIMER/HAFTUNGSAUSSCHLUSS:</w:t>
                          </w:r>
                          <w:r w:rsidRPr="00BB7512">
                            <w:t xml:space="preserve"> Sämtliche Angaben in diesem Dokument erfolgen trotz sorgfältiger Bearbeitung und Kontrolle ohne Gewähr, dass die in diesem Dokument enthaltenen Aussagen richtig, vollständig, ausgewogen oder nicht irreführend sowie für die Zwecke des </w:t>
                          </w:r>
                          <w:r w:rsidRPr="00EF21D1">
                            <w:t>konkreten Lesers/Anwenders geeignet und ausreichend sind. Eine etwaige Haftung der Autoren oder der Gremien der Versicherungsagenten der Wirtschaftskammern Österreichs</w:t>
                          </w:r>
                          <w:r w:rsidR="002D4889" w:rsidRPr="00EF21D1">
                            <w:t>,</w:t>
                          </w:r>
                          <w:r w:rsidRPr="00EF21D1">
                            <w:t xml:space="preserve"> die sich im Zusammenhang mit den</w:t>
                          </w:r>
                          <w:r w:rsidRPr="00BB7512">
                            <w:t xml:space="preserve"> Informationen oder Anwendung dieses Dokuments ergeben</w:t>
                          </w:r>
                          <w:r w:rsidR="002D4889">
                            <w:t>,</w:t>
                          </w:r>
                          <w:r w:rsidRPr="00BB7512">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99052"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" fillcolor="red" stroked="f" strokeweight=".5pt">
              <v:textbox inset="1mm,1mm,1mm,1mm">
                <w:txbxContent>
                  <w:p w14:paraId="28A30743" w14:textId="368829F5" w:rsidR="00B663C0" w:rsidRPr="00BB7512" w:rsidRDefault="00B663C0" w:rsidP="00EF21D1">
                    <w:pPr>
                      <w:pStyle w:val="StandardkleinohneAbstand"/>
                    </w:pPr>
                    <w:r w:rsidRPr="00BB7512">
                      <w:rPr>
                        <w:b/>
                        <w:bCs/>
                      </w:rPr>
                      <w:t>[DISCLAIMER/HAFTUNGSAUSSCHLUSS:</w:t>
                    </w:r>
                    <w:r w:rsidRPr="00BB7512">
                      <w:t xml:space="preserve"> Sämtliche Angaben in diesem Dokument erfolgen trotz sorgfältiger Bearbeitung und Kontrolle ohne Gewähr, dass die in diesem Dokument enthaltenen Aussagen richtig, vollständig, ausgewogen oder nicht irreführend sowie für die Zwecke des </w:t>
                    </w:r>
                    <w:r w:rsidRPr="00EF21D1">
                      <w:t>konkreten Lesers/Anwenders geeignet und ausreichend sind. Eine etwaige Haftung der Autoren oder der Gremien der Versicherungsagenten der Wirtschaftskammern Österreichs</w:t>
                    </w:r>
                    <w:r w:rsidR="002D4889" w:rsidRPr="00EF21D1">
                      <w:t>,</w:t>
                    </w:r>
                    <w:r w:rsidRPr="00EF21D1">
                      <w:t xml:space="preserve"> die sich im Zusammenhang mit den</w:t>
                    </w:r>
                    <w:r w:rsidRPr="00BB7512">
                      <w:t xml:space="preserve"> Informationen oder Anwendung dieses Dokuments ergeben</w:t>
                    </w:r>
                    <w:r w:rsidR="002D4889">
                      <w:t>,</w:t>
                    </w:r>
                    <w:r w:rsidRPr="00BB7512">
                      <w:t xml:space="preserve"> ist ausgeschlossen.]</w:t>
                    </w:r>
                  </w:p>
                </w:txbxContent>
              </v:textbox>
              <w10:wrap anchorx="page" anchory="page"/>
              <w10:anchorlock/>
            </v:shape>
          </w:pict>
        </mc:Fallback>
      </mc:AlternateContent>
    </w:r>
    <w:r w:rsidR="002952B8" w:rsidRPr="00BB7512">
      <w:t>Datenverarbeitung &amp;</w:t>
    </w:r>
    <w:r w:rsidR="002952B8" w:rsidRPr="00EF21D1">
      <w:t xml:space="preserve"> Kommunikation</w:t>
    </w:r>
  </w:p>
  <w:p w14:paraId="661C772E" w14:textId="0AF0A4DD" w:rsidR="006825D1" w:rsidRPr="00BB7512" w:rsidRDefault="00996E8A" w:rsidP="00EF21D1">
    <w:r w:rsidRPr="00BB7512">
      <w:t xml:space="preserve">Vereinbarungen zur Datenverarbeitung und </w:t>
    </w:r>
    <w:r w:rsidR="00FF00E2" w:rsidRPr="00EF21D1">
      <w:t>elektronischen</w:t>
    </w:r>
    <w:r w:rsidR="00FF00E2" w:rsidRPr="00BB7512">
      <w:t xml:space="preserve"> </w:t>
    </w:r>
    <w:r w:rsidRPr="00BB7512">
      <w:t>Kommun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C4477"/>
    <w:multiLevelType w:val="hybridMultilevel"/>
    <w:tmpl w:val="97483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77332969">
    <w:abstractNumId w:val="1"/>
  </w:num>
  <w:num w:numId="2" w16cid:durableId="157419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03518"/>
    <w:rsid w:val="00014508"/>
    <w:rsid w:val="00020727"/>
    <w:rsid w:val="00020B4C"/>
    <w:rsid w:val="00022C2A"/>
    <w:rsid w:val="00033858"/>
    <w:rsid w:val="00061F7D"/>
    <w:rsid w:val="000804DC"/>
    <w:rsid w:val="000A265E"/>
    <w:rsid w:val="000B52A7"/>
    <w:rsid w:val="000C2619"/>
    <w:rsid w:val="000D5503"/>
    <w:rsid w:val="000E747C"/>
    <w:rsid w:val="000F5A2B"/>
    <w:rsid w:val="001037B6"/>
    <w:rsid w:val="00162183"/>
    <w:rsid w:val="0017442B"/>
    <w:rsid w:val="001C0FA3"/>
    <w:rsid w:val="001D6376"/>
    <w:rsid w:val="00210D03"/>
    <w:rsid w:val="0021565C"/>
    <w:rsid w:val="002268E4"/>
    <w:rsid w:val="00232E84"/>
    <w:rsid w:val="002620D2"/>
    <w:rsid w:val="002952B8"/>
    <w:rsid w:val="002A7684"/>
    <w:rsid w:val="002C147B"/>
    <w:rsid w:val="002D4889"/>
    <w:rsid w:val="002D4A88"/>
    <w:rsid w:val="002F3DE7"/>
    <w:rsid w:val="002F72F6"/>
    <w:rsid w:val="00324265"/>
    <w:rsid w:val="003C7401"/>
    <w:rsid w:val="003E3A51"/>
    <w:rsid w:val="00401006"/>
    <w:rsid w:val="00430210"/>
    <w:rsid w:val="004615E6"/>
    <w:rsid w:val="004B78C4"/>
    <w:rsid w:val="004B7FEB"/>
    <w:rsid w:val="004D1780"/>
    <w:rsid w:val="004F0E95"/>
    <w:rsid w:val="005232E2"/>
    <w:rsid w:val="00535AE6"/>
    <w:rsid w:val="005F1436"/>
    <w:rsid w:val="00607C0A"/>
    <w:rsid w:val="006713AD"/>
    <w:rsid w:val="00671EB6"/>
    <w:rsid w:val="006825D1"/>
    <w:rsid w:val="00685E80"/>
    <w:rsid w:val="006A5814"/>
    <w:rsid w:val="006D6398"/>
    <w:rsid w:val="006E4718"/>
    <w:rsid w:val="00747709"/>
    <w:rsid w:val="007A36EE"/>
    <w:rsid w:val="007D40FB"/>
    <w:rsid w:val="007E1A35"/>
    <w:rsid w:val="008065F6"/>
    <w:rsid w:val="0084046A"/>
    <w:rsid w:val="008428E5"/>
    <w:rsid w:val="00867336"/>
    <w:rsid w:val="0088276C"/>
    <w:rsid w:val="008963A7"/>
    <w:rsid w:val="008B5683"/>
    <w:rsid w:val="008F5FF2"/>
    <w:rsid w:val="009310E1"/>
    <w:rsid w:val="0099530C"/>
    <w:rsid w:val="00996E8A"/>
    <w:rsid w:val="009D7373"/>
    <w:rsid w:val="009F022D"/>
    <w:rsid w:val="00A141FE"/>
    <w:rsid w:val="00A23FFC"/>
    <w:rsid w:val="00A36480"/>
    <w:rsid w:val="00A41F55"/>
    <w:rsid w:val="00A43B48"/>
    <w:rsid w:val="00A64678"/>
    <w:rsid w:val="00A7147B"/>
    <w:rsid w:val="00AA0E55"/>
    <w:rsid w:val="00AA719B"/>
    <w:rsid w:val="00AB5F27"/>
    <w:rsid w:val="00AE659C"/>
    <w:rsid w:val="00B3617A"/>
    <w:rsid w:val="00B60AA1"/>
    <w:rsid w:val="00B6472F"/>
    <w:rsid w:val="00B663C0"/>
    <w:rsid w:val="00BB7512"/>
    <w:rsid w:val="00BC01B4"/>
    <w:rsid w:val="00BC3927"/>
    <w:rsid w:val="00BE7F4E"/>
    <w:rsid w:val="00BF6F23"/>
    <w:rsid w:val="00C115B4"/>
    <w:rsid w:val="00C33237"/>
    <w:rsid w:val="00C45106"/>
    <w:rsid w:val="00C60359"/>
    <w:rsid w:val="00C65CC7"/>
    <w:rsid w:val="00CB371D"/>
    <w:rsid w:val="00CC156A"/>
    <w:rsid w:val="00CC753E"/>
    <w:rsid w:val="00CD0E5A"/>
    <w:rsid w:val="00CD60A7"/>
    <w:rsid w:val="00CE68C9"/>
    <w:rsid w:val="00D17E67"/>
    <w:rsid w:val="00D534B3"/>
    <w:rsid w:val="00DA1EF5"/>
    <w:rsid w:val="00DB1776"/>
    <w:rsid w:val="00DC29AF"/>
    <w:rsid w:val="00DD7A4D"/>
    <w:rsid w:val="00DE25BF"/>
    <w:rsid w:val="00DF4B15"/>
    <w:rsid w:val="00DF57FE"/>
    <w:rsid w:val="00E344F4"/>
    <w:rsid w:val="00E60691"/>
    <w:rsid w:val="00E617BD"/>
    <w:rsid w:val="00E77416"/>
    <w:rsid w:val="00ED18EA"/>
    <w:rsid w:val="00ED20B7"/>
    <w:rsid w:val="00EF21D1"/>
    <w:rsid w:val="00F23BFE"/>
    <w:rsid w:val="00F57BE3"/>
    <w:rsid w:val="00F6402E"/>
    <w:rsid w:val="00FA3001"/>
    <w:rsid w:val="00FC140E"/>
    <w:rsid w:val="00FD30C0"/>
    <w:rsid w:val="00FF00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21D1"/>
    <w:pPr>
      <w:spacing w:after="110" w:line="264" w:lineRule="auto"/>
    </w:pPr>
    <w:rPr>
      <w:rFonts w:ascii="Arial" w:hAnsi="Arial" w:cs="Arial"/>
      <w:lang w:val="de-DE"/>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EF21D1"/>
    <w:pPr>
      <w:spacing w:before="440" w:after="110"/>
      <w:outlineLvl w:val="2"/>
    </w:pPr>
    <w:rPr>
      <w:rFonts w:cs="Arial"/>
      <w:b/>
      <w:sz w:val="22"/>
      <w:szCs w:val="24"/>
    </w:rPr>
  </w:style>
  <w:style w:type="paragraph" w:styleId="berschrift4">
    <w:name w:val="heading 4"/>
    <w:basedOn w:val="Standard"/>
    <w:next w:val="Standard"/>
    <w:link w:val="berschrift4Zchn"/>
    <w:uiPriority w:val="9"/>
    <w:unhideWhenUsed/>
    <w:qFormat/>
    <w:rsid w:val="00EF21D1"/>
    <w:pPr>
      <w:keepNext/>
      <w:keepLines/>
      <w:spacing w:before="160" w:after="80"/>
      <w:outlineLvl w:val="3"/>
    </w:pPr>
    <w:rPr>
      <w:rFonts w:eastAsiaTheme="majorEastAsia"/>
      <w:b/>
      <w:iCs/>
      <w:sz w:val="16"/>
    </w:rPr>
  </w:style>
  <w:style w:type="paragraph" w:styleId="berschrift5">
    <w:name w:val="heading 5"/>
    <w:basedOn w:val="Standard"/>
    <w:next w:val="Standard"/>
    <w:link w:val="berschrift5Zchn"/>
    <w:uiPriority w:val="9"/>
    <w:unhideWhenUsed/>
    <w:qFormat/>
    <w:rsid w:val="000E747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B7FE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EF21D1"/>
    <w:rPr>
      <w:rFonts w:ascii="Arial" w:eastAsiaTheme="majorEastAsia" w:hAnsi="Arial" w:cs="Arial"/>
      <w:b/>
      <w:szCs w:val="24"/>
    </w:rPr>
  </w:style>
  <w:style w:type="character" w:customStyle="1" w:styleId="berschrift4Zchn">
    <w:name w:val="Überschrift 4 Zchn"/>
    <w:basedOn w:val="Absatz-Standardschriftart"/>
    <w:link w:val="berschrift4"/>
    <w:uiPriority w:val="9"/>
    <w:rsid w:val="00EF21D1"/>
    <w:rPr>
      <w:rFonts w:ascii="Arial" w:eastAsiaTheme="majorEastAsia" w:hAnsi="Arial" w:cs="Arial"/>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21565C"/>
    <w:rPr>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EF21D1"/>
    <w:pPr>
      <w:spacing w:after="0"/>
    </w:pPr>
    <w:rPr>
      <w:sz w:val="14"/>
      <w:szCs w:val="14"/>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84046A"/>
    <w:pPr>
      <w:tabs>
        <w:tab w:val="center" w:pos="4536"/>
        <w:tab w:val="right" w:pos="9072"/>
      </w:tabs>
      <w:spacing w:before="100" w:after="50" w:line="240" w:lineRule="auto"/>
    </w:pPr>
    <w:rPr>
      <w:sz w:val="10"/>
    </w:rPr>
  </w:style>
  <w:style w:type="character" w:customStyle="1" w:styleId="FuzeileZchn">
    <w:name w:val="Fußzeile Zchn"/>
    <w:basedOn w:val="Absatz-Standardschriftart"/>
    <w:link w:val="Fuzeile"/>
    <w:uiPriority w:val="99"/>
    <w:rsid w:val="0084046A"/>
    <w:rPr>
      <w:rFonts w:ascii="Roboto" w:hAnsi="Roboto"/>
      <w:sz w:val="10"/>
    </w:rPr>
  </w:style>
  <w:style w:type="paragraph" w:customStyle="1" w:styleId="Standardsehrklein">
    <w:name w:val="Standard sehr klein"/>
    <w:basedOn w:val="Standardklein"/>
    <w:qFormat/>
    <w:rsid w:val="00EF21D1"/>
    <w:pPr>
      <w:spacing w:before="70" w:after="70"/>
    </w:pPr>
    <w:rPr>
      <w:sz w:val="14"/>
    </w:rPr>
  </w:style>
  <w:style w:type="paragraph" w:customStyle="1" w:styleId="Standardsehrsehrklein">
    <w:name w:val="Standard sehr sehr klein"/>
    <w:basedOn w:val="Standardsehrklein"/>
    <w:qFormat/>
    <w:rsid w:val="00FD30C0"/>
    <w:pPr>
      <w:spacing w:before="50" w:after="50"/>
    </w:pPr>
    <w:rPr>
      <w:sz w:val="10"/>
    </w:rPr>
  </w:style>
  <w:style w:type="paragraph" w:customStyle="1" w:styleId="Standardklein">
    <w:name w:val="Standard klein"/>
    <w:basedOn w:val="Standard"/>
    <w:qFormat/>
    <w:rsid w:val="00EF21D1"/>
    <w:pPr>
      <w:tabs>
        <w:tab w:val="right" w:pos="4820"/>
      </w:tabs>
      <w:spacing w:before="80" w:after="80"/>
    </w:pPr>
    <w:rPr>
      <w:sz w:val="16"/>
    </w:rPr>
  </w:style>
  <w:style w:type="paragraph" w:customStyle="1" w:styleId="Dokumententitel">
    <w:name w:val="Dokumententitel"/>
    <w:basedOn w:val="berschrift1"/>
    <w:qFormat/>
    <w:rsid w:val="00EF21D1"/>
    <w:pPr>
      <w:spacing w:before="0" w:after="0"/>
    </w:pPr>
    <w:rPr>
      <w:rFonts w:cs="Arial"/>
    </w:rPr>
  </w:style>
  <w:style w:type="paragraph" w:customStyle="1" w:styleId="Fuzeilegrorechts">
    <w:name w:val="Fußzeile groß (rechts)"/>
    <w:basedOn w:val="Fuzeile"/>
    <w:qFormat/>
    <w:rsid w:val="0084046A"/>
    <w:pPr>
      <w:spacing w:before="160" w:after="80"/>
      <w:jc w:val="right"/>
    </w:pPr>
    <w:rPr>
      <w:sz w:val="16"/>
      <w:szCs w:val="16"/>
    </w:rPr>
  </w:style>
  <w:style w:type="character" w:customStyle="1" w:styleId="berschrift5Zchn">
    <w:name w:val="Überschrift 5 Zchn"/>
    <w:basedOn w:val="Absatz-Standardschriftart"/>
    <w:link w:val="berschrift5"/>
    <w:uiPriority w:val="9"/>
    <w:rsid w:val="000E747C"/>
    <w:rPr>
      <w:rFonts w:asciiTheme="majorHAnsi" w:eastAsiaTheme="majorEastAsia" w:hAnsiTheme="majorHAnsi" w:cstheme="majorBidi"/>
      <w:color w:val="2F5496" w:themeColor="accent1" w:themeShade="BF"/>
    </w:rPr>
  </w:style>
  <w:style w:type="paragraph" w:styleId="berarbeitung">
    <w:name w:val="Revision"/>
    <w:hidden/>
    <w:uiPriority w:val="99"/>
    <w:semiHidden/>
    <w:rsid w:val="00BC3927"/>
    <w:pPr>
      <w:spacing w:after="0" w:line="240" w:lineRule="auto"/>
    </w:pPr>
    <w:rPr>
      <w:rFonts w:ascii="Roboto" w:hAnsi="Roboto"/>
    </w:rPr>
  </w:style>
  <w:style w:type="character" w:styleId="Kommentarzeichen">
    <w:name w:val="annotation reference"/>
    <w:basedOn w:val="Absatz-Standardschriftart"/>
    <w:uiPriority w:val="99"/>
    <w:semiHidden/>
    <w:unhideWhenUsed/>
    <w:rsid w:val="00BC3927"/>
    <w:rPr>
      <w:sz w:val="16"/>
      <w:szCs w:val="16"/>
    </w:rPr>
  </w:style>
  <w:style w:type="paragraph" w:styleId="Kommentartext">
    <w:name w:val="annotation text"/>
    <w:basedOn w:val="Standard"/>
    <w:link w:val="KommentartextZchn"/>
    <w:uiPriority w:val="99"/>
    <w:unhideWhenUsed/>
    <w:rsid w:val="00BC3927"/>
    <w:pPr>
      <w:spacing w:line="240" w:lineRule="auto"/>
    </w:pPr>
    <w:rPr>
      <w:sz w:val="20"/>
      <w:szCs w:val="20"/>
    </w:rPr>
  </w:style>
  <w:style w:type="character" w:customStyle="1" w:styleId="KommentartextZchn">
    <w:name w:val="Kommentartext Zchn"/>
    <w:basedOn w:val="Absatz-Standardschriftart"/>
    <w:link w:val="Kommentartext"/>
    <w:uiPriority w:val="99"/>
    <w:rsid w:val="00BC3927"/>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BC3927"/>
    <w:rPr>
      <w:b/>
      <w:bCs/>
    </w:rPr>
  </w:style>
  <w:style w:type="character" w:customStyle="1" w:styleId="KommentarthemaZchn">
    <w:name w:val="Kommentarthema Zchn"/>
    <w:basedOn w:val="KommentartextZchn"/>
    <w:link w:val="Kommentarthema"/>
    <w:uiPriority w:val="99"/>
    <w:semiHidden/>
    <w:rsid w:val="00BC3927"/>
    <w:rPr>
      <w:rFonts w:ascii="Roboto" w:hAnsi="Roboto"/>
      <w:b/>
      <w:bCs/>
      <w:sz w:val="20"/>
      <w:szCs w:val="20"/>
    </w:rPr>
  </w:style>
  <w:style w:type="paragraph" w:styleId="KeinLeerraum">
    <w:name w:val="No Spacing"/>
    <w:uiPriority w:val="1"/>
    <w:qFormat/>
    <w:rsid w:val="004B7FEB"/>
    <w:pPr>
      <w:spacing w:after="0" w:line="240" w:lineRule="auto"/>
    </w:pPr>
    <w:rPr>
      <w:rFonts w:ascii="Arial" w:hAnsi="Arial" w:cs="Arial"/>
      <w:lang w:val="de-DE"/>
    </w:rPr>
  </w:style>
  <w:style w:type="character" w:customStyle="1" w:styleId="berschrift6Zchn">
    <w:name w:val="Überschrift 6 Zchn"/>
    <w:basedOn w:val="Absatz-Standardschriftart"/>
    <w:link w:val="berschrift6"/>
    <w:uiPriority w:val="9"/>
    <w:semiHidden/>
    <w:rsid w:val="004B7FEB"/>
    <w:rPr>
      <w:rFonts w:asciiTheme="majorHAnsi" w:eastAsiaTheme="majorEastAsia" w:hAnsiTheme="majorHAnsi" w:cstheme="majorBidi"/>
      <w:color w:val="1F3763" w:themeColor="accent1" w:themeShade="7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87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Michael Teufel</cp:lastModifiedBy>
  <cp:revision>21</cp:revision>
  <cp:lastPrinted>2024-10-03T08:51:00Z</cp:lastPrinted>
  <dcterms:created xsi:type="dcterms:W3CDTF">2024-10-17T10:00:00Z</dcterms:created>
  <dcterms:modified xsi:type="dcterms:W3CDTF">2025-10-30T19:05:00Z</dcterms:modified>
</cp:coreProperties>
</file>